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8C96" w14:textId="77777777" w:rsidR="00A602CD" w:rsidRPr="000842C8" w:rsidRDefault="00A602CD" w:rsidP="00A602C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7462989"/>
      <w:bookmarkStart w:id="1" w:name="_Hlk56941746"/>
      <w:bookmarkEnd w:id="0"/>
      <w:r w:rsidRPr="000842C8"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4D073D85" w14:textId="77777777" w:rsidR="00A602CD" w:rsidRPr="00FC06F7" w:rsidRDefault="00A602CD" w:rsidP="00A602C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C06F7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bookmarkEnd w:id="1"/>
    <w:p w14:paraId="29CFE7CB" w14:textId="77777777" w:rsidR="00A602CD" w:rsidRPr="00767198" w:rsidRDefault="00A602CD" w:rsidP="00363B70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67198">
        <w:rPr>
          <w:rFonts w:ascii="Arial" w:hAnsi="Arial" w:cs="Angsana New"/>
          <w:color w:val="000000"/>
          <w:sz w:val="32"/>
          <w:szCs w:val="32"/>
          <w:cs/>
        </w:rPr>
        <w:t>การดำเนินการวิจั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การ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 ม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้าหมา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เพื่อพัฒนาชุดข้อมูลฝึกสอนที่สร้างจากกฎของไฟร์วอลล์ เพื่อให้ชุดข้อมูลฝึกสอนสามารถสอนโมเดลได้ถูกต้องและแม่นยำอย่างมีประสิทธิภาพ</w:t>
      </w:r>
    </w:p>
    <w:p w14:paraId="27FC0D5F" w14:textId="19D2E968" w:rsid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3.1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ศึกษาค้นคว้าเทคโนโลยีและเครื่องมือที่ใช้ในการพัฒนาโมเดล</w:t>
      </w:r>
    </w:p>
    <w:p w14:paraId="0B99B8F3" w14:textId="56F9B526" w:rsidR="00A602CD" w:rsidRDefault="00A602CD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ดำเนินการวิจัย 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เรา</w:t>
      </w:r>
      <w:r>
        <w:rPr>
          <w:rFonts w:asciiTheme="majorBidi" w:hAnsiTheme="majorBidi" w:cstheme="majorBidi" w:hint="cs"/>
          <w:sz w:val="32"/>
          <w:szCs w:val="32"/>
          <w:cs/>
        </w:rPr>
        <w:t>เลือกใช้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ภาษาหลักในการพัฒนาโปรแกรมสร้างชุดข้อมูลฝึกสอนและโมเดล</w:t>
      </w:r>
      <w:r>
        <w:rPr>
          <w:rFonts w:asciiTheme="majorBidi" w:hAnsiTheme="majorBidi" w:cstheme="majorBidi"/>
          <w:sz w:val="32"/>
          <w:szCs w:val="32"/>
        </w:rPr>
        <w:t xml:space="preserve"> 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เพื่อให้การทำงานและการใช้งานเป็นไปตามที่งานวิจัยต้องการ จึงจำเป็นต้องศึกษาความเข้ากันได้ของเครื่องมือและไลบรารีที่เกี่ยวข้องในการพัฒนา</w:t>
      </w:r>
    </w:p>
    <w:p w14:paraId="2359080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aconda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ัดการแพ็คเกจและสร้าง</w:t>
      </w:r>
      <w:r>
        <w:rPr>
          <w:rFonts w:asciiTheme="majorBidi" w:hAnsiTheme="majorBidi" w:cstheme="majorBidi"/>
          <w:sz w:val="32"/>
          <w:szCs w:val="32"/>
        </w:rPr>
        <w:t xml:space="preserve"> Environment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ในการเขียนซอฟต์แวร์ภาษา</w:t>
      </w:r>
      <w:r>
        <w:rPr>
          <w:rFonts w:asciiTheme="majorBidi" w:hAnsiTheme="majorBidi" w:cstheme="majorBidi"/>
          <w:sz w:val="32"/>
          <w:szCs w:val="32"/>
        </w:rPr>
        <w:t xml:space="preserve"> Python </w:t>
      </w:r>
      <w:r>
        <w:rPr>
          <w:rFonts w:asciiTheme="majorBidi" w:hAnsiTheme="majorBidi" w:cstheme="majorBidi" w:hint="cs"/>
          <w:sz w:val="32"/>
          <w:szCs w:val="32"/>
          <w:cs/>
        </w:rPr>
        <w:t>เหมาะแก่งาน</w:t>
      </w:r>
      <w:r>
        <w:rPr>
          <w:rFonts w:asciiTheme="majorBidi" w:hAnsiTheme="majorBidi" w:cstheme="majorBidi"/>
          <w:sz w:val="32"/>
          <w:szCs w:val="32"/>
        </w:rPr>
        <w:t xml:space="preserve"> Data Visualization, Machine Learning,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ยังสามารถใช้งานร่วมกันกับ</w:t>
      </w:r>
      <w:r>
        <w:rPr>
          <w:rFonts w:asciiTheme="majorBidi" w:hAnsiTheme="majorBidi" w:cstheme="majorBidi"/>
          <w:sz w:val="32"/>
          <w:szCs w:val="32"/>
        </w:rPr>
        <w:t xml:space="preserve"> I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หลากหลาย</w:t>
      </w:r>
    </w:p>
    <w:p w14:paraId="29961F3B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Anaconda 3.8 64-Bit</w:t>
      </w:r>
    </w:p>
    <w:p w14:paraId="7F38EBB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pyder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พัฒนาซอฟต์แวร์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รวจสอบตัวแปรได้ง่าย</w:t>
      </w:r>
    </w:p>
    <w:p w14:paraId="45B841D8" w14:textId="77777777" w:rsidR="00A602CD" w:rsidRPr="00716D0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pyder 4.1.4</w:t>
      </w:r>
    </w:p>
    <w:p w14:paraId="48C2DE4D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Tensor</w:t>
      </w:r>
      <w:r>
        <w:rPr>
          <w:rFonts w:asciiTheme="majorBidi" w:hAnsiTheme="majorBidi" w:cstheme="majorBidi"/>
          <w:sz w:val="32"/>
          <w:szCs w:val="32"/>
        </w:rPr>
        <w:t>F</w:t>
      </w:r>
      <w:r w:rsidRPr="00C33AAE">
        <w:rPr>
          <w:rFonts w:asciiTheme="majorBidi" w:hAnsiTheme="majorBidi" w:cstheme="majorBidi"/>
          <w:sz w:val="32"/>
          <w:szCs w:val="32"/>
        </w:rPr>
        <w:t xml:space="preserve">low </w:t>
      </w:r>
      <w:r>
        <w:rPr>
          <w:rFonts w:asciiTheme="majorBidi" w:hAnsiTheme="majorBidi" w:cstheme="majorBidi" w:hint="cs"/>
          <w:sz w:val="32"/>
          <w:szCs w:val="32"/>
          <w:cs/>
        </w:rPr>
        <w:t>ไลบราลีพื้นฐาน</w:t>
      </w:r>
      <w:r w:rsidRPr="00FD564B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  <w:r w:rsidRPr="00FD564B">
        <w:rPr>
          <w:rFonts w:asciiTheme="majorBidi" w:hAnsiTheme="majorBidi" w:cstheme="majorBidi"/>
          <w:sz w:val="32"/>
          <w:szCs w:val="32"/>
        </w:rPr>
        <w:t xml:space="preserve"> Neural Network Mod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6D6F9D9" w14:textId="77777777" w:rsidR="00A602CD" w:rsidRPr="00C95230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</w:t>
      </w:r>
      <w:r w:rsidRPr="00767198">
        <w:rPr>
          <w:rFonts w:asciiTheme="majorBidi" w:hAnsiTheme="majorBidi" w:cstheme="majorBidi"/>
          <w:sz w:val="32"/>
          <w:szCs w:val="32"/>
        </w:rPr>
        <w:t>ensorFlow 2.3.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ได้กับ</w:t>
      </w:r>
      <w:r>
        <w:rPr>
          <w:rFonts w:asciiTheme="majorBidi" w:hAnsiTheme="majorBidi" w:cstheme="majorBidi"/>
          <w:sz w:val="32"/>
          <w:szCs w:val="32"/>
        </w:rPr>
        <w:t xml:space="preserve"> Python 64-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</w:t>
      </w:r>
    </w:p>
    <w:p w14:paraId="303BFDC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Sklear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เครื่องมือสำคัญในการทำ</w:t>
      </w:r>
      <w:r>
        <w:rPr>
          <w:rFonts w:asciiTheme="majorBidi" w:hAnsiTheme="majorBidi" w:cstheme="majorBidi"/>
          <w:sz w:val="32"/>
          <w:szCs w:val="32"/>
        </w:rPr>
        <w:t xml:space="preserve"> Model Selection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ata Preprocess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โดยพื้นฐา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Numpy</w:t>
      </w:r>
      <w:proofErr w:type="spellEnd"/>
    </w:p>
    <w:p w14:paraId="0883B68E" w14:textId="77777777" w:rsidR="00A602CD" w:rsidRPr="00767198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cikit-learn 0.23.2</w:t>
      </w:r>
    </w:p>
    <w:p w14:paraId="3FFF115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ep Learning Framework </w:t>
      </w:r>
      <w:r>
        <w:rPr>
          <w:rFonts w:asciiTheme="majorBidi" w:hAnsiTheme="majorBidi" w:cstheme="majorBidi" w:hint="cs"/>
          <w:sz w:val="32"/>
          <w:szCs w:val="32"/>
          <w:cs/>
        </w:rPr>
        <w:t>ที่สำคัญ อีกทั้งสามารถประมวลผลได้ทั้ง</w:t>
      </w:r>
      <w:r>
        <w:rPr>
          <w:rFonts w:asciiTheme="majorBidi" w:hAnsiTheme="majorBidi" w:cstheme="majorBidi"/>
          <w:sz w:val="32"/>
          <w:szCs w:val="32"/>
        </w:rPr>
        <w:t xml:space="preserve"> C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374939CE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ersion: </w:t>
      </w:r>
      <w:proofErr w:type="spellStart"/>
      <w:r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2.4.3</w:t>
      </w:r>
    </w:p>
    <w:p w14:paraId="0F3B6FB4" w14:textId="72DBF77E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anda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ลบรารีช่วยในการจัดกลุ่ม แยกประเภทข้อมูลกลุ่มโครงสร้าง</w:t>
      </w:r>
      <w:r w:rsidR="00363B7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ช่น 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/>
          <w:sz w:val="32"/>
          <w:szCs w:val="32"/>
        </w:rPr>
        <w:t>CSV</w:t>
      </w:r>
    </w:p>
    <w:p w14:paraId="7138CBDC" w14:textId="750DA897" w:rsidR="004B6762" w:rsidRPr="00FC06F7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andas 1.1.2</w:t>
      </w:r>
    </w:p>
    <w:p w14:paraId="01F68DC2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lastRenderedPageBreak/>
        <w:t>P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ช่วยในการติดตั้งแพ็คเกจใน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70102AE6" w14:textId="6DD0B8FB" w:rsidR="00A602CD" w:rsidRPr="004B676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ip 20.2.3</w:t>
      </w:r>
    </w:p>
    <w:p w14:paraId="374AAFA4" w14:textId="77777777" w:rsidR="00A602CD" w:rsidRPr="0097279C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kint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ลบรารีพัฒนาการสร้าง</w:t>
      </w:r>
      <w:r>
        <w:rPr>
          <w:rFonts w:asciiTheme="majorBidi" w:hAnsiTheme="majorBidi" w:cstheme="majorBidi"/>
          <w:sz w:val="32"/>
          <w:szCs w:val="32"/>
        </w:rPr>
        <w:t xml:space="preserve"> G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47410A9B" w14:textId="77777777" w:rsidR="00A602CD" w:rsidRPr="0097279C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k 8.6.10</w:t>
      </w:r>
    </w:p>
    <w:p w14:paraId="2540C8F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ห้คอมพิวเตอร์สามารถประมวลผล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16A2104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CUDA 11.1.0</w:t>
      </w:r>
    </w:p>
    <w:p w14:paraId="1F81714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 xml:space="preserve">NVIDIA </w:t>
      </w:r>
      <w:proofErr w:type="spellStart"/>
      <w:r w:rsidRPr="00C33AAE"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นการประมวลผล</w:t>
      </w:r>
      <w:r>
        <w:rPr>
          <w:rFonts w:asciiTheme="majorBidi" w:hAnsiTheme="majorBidi" w:cstheme="majorBidi"/>
          <w:sz w:val="32"/>
          <w:szCs w:val="32"/>
        </w:rPr>
        <w:t xml:space="preserve"> DNN </w:t>
      </w:r>
      <w:r>
        <w:rPr>
          <w:rFonts w:asciiTheme="majorBidi" w:hAnsiTheme="majorBidi" w:cstheme="majorBidi" w:hint="cs"/>
          <w:sz w:val="32"/>
          <w:szCs w:val="32"/>
          <w:cs/>
        </w:rPr>
        <w:t>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43E31D3D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D66853">
        <w:rPr>
          <w:rFonts w:asciiTheme="majorBidi" w:hAnsiTheme="majorBidi" w:cstheme="majorBidi"/>
          <w:sz w:val="32"/>
          <w:szCs w:val="32"/>
        </w:rPr>
        <w:t>Version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8.0</w:t>
      </w:r>
    </w:p>
    <w:p w14:paraId="63899F7E" w14:textId="6A4951C5" w:rsidR="00527CE1" w:rsidRPr="00527CE1" w:rsidRDefault="00A602CD" w:rsidP="00A602C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>3.2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917EA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กำหนด</w:t>
      </w:r>
      <w:r w:rsidR="00527CE1">
        <w:rPr>
          <w:rFonts w:asciiTheme="majorBidi" w:hAnsiTheme="majorBidi" w:cstheme="majorBidi" w:hint="cs"/>
          <w:b/>
          <w:bCs/>
          <w:sz w:val="36"/>
          <w:szCs w:val="36"/>
          <w:cs/>
        </w:rPr>
        <w:t>เครื่องมือและสภาพแวดล้อมที่ใช้ในการทดลองวิจัย</w:t>
      </w:r>
    </w:p>
    <w:p w14:paraId="22304E40" w14:textId="2579836C" w:rsidR="009917EA" w:rsidRDefault="00527CE1" w:rsidP="00363B70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 w:hint="cs"/>
          <w:sz w:val="32"/>
          <w:szCs w:val="32"/>
          <w:cs/>
        </w:rPr>
        <w:t>3.2.1 ประสิทธิภาพของเครื่องคอมพิวเตอร์ที่ใช้ในงานวิจัย</w:t>
      </w:r>
    </w:p>
    <w:p w14:paraId="41B39DFA" w14:textId="1A8684C0" w:rsidR="00B37AE0" w:rsidRDefault="00B37AE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การทดลองมีเวลามาเกี่ยวข้องด้วย ดังนั้นประสิทธิภาพในการทดลองแต่ละครั้งจะ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จำเป็น</w:t>
      </w:r>
      <w:r>
        <w:rPr>
          <w:rFonts w:asciiTheme="majorBidi" w:hAnsiTheme="majorBidi" w:cstheme="majorBidi" w:hint="cs"/>
          <w:sz w:val="32"/>
          <w:szCs w:val="32"/>
          <w:cs/>
        </w:rPr>
        <w:t>ต้องใช้เครื่อง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คอมพิวเตอร์</w:t>
      </w:r>
      <w:r>
        <w:rPr>
          <w:rFonts w:asciiTheme="majorBidi" w:hAnsiTheme="majorBidi" w:cstheme="majorBidi" w:hint="cs"/>
          <w:sz w:val="32"/>
          <w:szCs w:val="32"/>
          <w:cs/>
        </w:rPr>
        <w:t>เดียวกัน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</w:p>
    <w:p w14:paraId="23AA14E1" w14:textId="31E9E503" w:rsidR="00B37AE0" w:rsidRPr="00060CDC" w:rsidRDefault="00B37AE0" w:rsidP="00060CD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60CDC">
        <w:rPr>
          <w:rFonts w:asciiTheme="majorBidi" w:hAnsiTheme="majorBidi" w:cstheme="majorBidi"/>
          <w:sz w:val="32"/>
          <w:szCs w:val="32"/>
        </w:rPr>
        <w:t>Computer Specification (Hardware)</w:t>
      </w:r>
    </w:p>
    <w:p w14:paraId="0838CD3F" w14:textId="394F0E23" w:rsidR="00B37AE0" w:rsidRDefault="00527CE1" w:rsidP="00B37AE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/>
          <w:sz w:val="32"/>
          <w:szCs w:val="32"/>
        </w:rPr>
        <w:t>OS: Windows 10 Enterprise x64 bit</w:t>
      </w:r>
      <w:r w:rsidR="009917EA">
        <w:rPr>
          <w:rFonts w:asciiTheme="majorBidi" w:hAnsiTheme="majorBidi" w:cstheme="majorBidi"/>
          <w:sz w:val="32"/>
          <w:szCs w:val="32"/>
        </w:rPr>
        <w:t xml:space="preserve"> operating system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527CE1">
        <w:rPr>
          <w:rFonts w:asciiTheme="majorBidi" w:hAnsiTheme="majorBidi" w:cstheme="majorBidi"/>
          <w:sz w:val="32"/>
          <w:szCs w:val="32"/>
        </w:rPr>
        <w:t>CPU:</w:t>
      </w:r>
      <w:r>
        <w:rPr>
          <w:rFonts w:asciiTheme="majorBidi" w:hAnsiTheme="majorBidi" w:cstheme="majorBidi"/>
          <w:sz w:val="32"/>
          <w:szCs w:val="32"/>
        </w:rPr>
        <w:t xml:space="preserve"> Intel(R) Core(TM) i7-3770K CPU @ 3.50GHz 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RAM: DDR3(1600) 16GB (8GB x 2)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Mainboard: Gigabyte H61M-DS2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VGA: Gigabyte Geforce GTX1060 6GB</w:t>
      </w:r>
    </w:p>
    <w:p w14:paraId="24EB47A6" w14:textId="5BFAF4EC" w:rsidR="00527CE1" w:rsidRDefault="00527CE1" w:rsidP="00527CE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ที่</w:t>
      </w:r>
      <w:r w:rsidR="00370BC1">
        <w:rPr>
          <w:rFonts w:asciiTheme="majorBidi" w:hAnsiTheme="majorBidi" w:cstheme="majorBidi" w:hint="cs"/>
          <w:sz w:val="32"/>
          <w:szCs w:val="32"/>
          <w:cs/>
        </w:rPr>
        <w:t>ต้อง</w:t>
      </w:r>
      <w:r>
        <w:rPr>
          <w:rFonts w:asciiTheme="majorBidi" w:hAnsiTheme="majorBidi" w:cstheme="majorBidi" w:hint="cs"/>
          <w:sz w:val="32"/>
          <w:szCs w:val="32"/>
          <w:cs/>
        </w:rPr>
        <w:t>พัฒนาขึ้นเองเพื่อใช้ในงานวิจัย</w:t>
      </w:r>
    </w:p>
    <w:p w14:paraId="6D259EE0" w14:textId="695065F4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Packet Generator</w:t>
      </w:r>
    </w:p>
    <w:p w14:paraId="4C642991" w14:textId="30FC639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้างชุดข้อมูลฝึกสอนและชุดข้อมูลทดสอบภายใต้เงื่อนไขที่กำหนด</w:t>
      </w:r>
    </w:p>
    <w:p w14:paraId="617C507E" w14:textId="5D856601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Deep Learning Model Engine</w:t>
      </w:r>
    </w:p>
    <w:p w14:paraId="61A71F82" w14:textId="2BE63FE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สำหรับฝึกสอนและสร้างโมเดล </w:t>
      </w:r>
      <w:r>
        <w:rPr>
          <w:rFonts w:asciiTheme="majorBidi" w:hAnsiTheme="majorBidi" w:cstheme="majorBidi"/>
          <w:sz w:val="32"/>
          <w:szCs w:val="32"/>
        </w:rPr>
        <w:t>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ข้อมูลที่กำหนดไว้</w:t>
      </w:r>
    </w:p>
    <w:p w14:paraId="69188766" w14:textId="3B2E410F" w:rsidR="00527CE1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 xml:space="preserve">Evaluate / </w:t>
      </w:r>
      <w:r w:rsidR="009917EA" w:rsidRPr="00B37AE0">
        <w:rPr>
          <w:rFonts w:asciiTheme="majorBidi" w:hAnsiTheme="majorBidi" w:cstheme="majorBidi"/>
          <w:sz w:val="32"/>
          <w:szCs w:val="32"/>
        </w:rPr>
        <w:t>Comparing Program</w:t>
      </w:r>
    </w:p>
    <w:p w14:paraId="7882A281" w14:textId="34E5F289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ุปผลประสิทธิภาพการทำงานและความแม่นยำของโมเดล</w:t>
      </w:r>
    </w:p>
    <w:p w14:paraId="7AC439DA" w14:textId="77777777" w:rsidR="00526390" w:rsidRPr="004B6762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1A612DF2" w14:textId="4B50F167" w:rsidR="00A602CD" w:rsidRP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วัฎจักรการพัฒนางานวิจัยในการสร้างชุดข้อมูลฝึกสอน</w:t>
      </w:r>
    </w:p>
    <w:p w14:paraId="6CAFA797" w14:textId="15DA1CCE" w:rsidR="004B6762" w:rsidRDefault="00A602CD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602CD">
        <w:rPr>
          <w:rFonts w:asciiTheme="majorBidi" w:hAnsiTheme="majorBidi" w:cstheme="majorBidi"/>
          <w:sz w:val="32"/>
          <w:szCs w:val="32"/>
          <w:cs/>
        </w:rPr>
        <w:t>ในการวิจัยจะมุ่งเน้นไปที่การพัฒนาชุดข้อมูลฝึกสอน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>ที่ทำให้โมเดลสามารถประมวลผลและคาดเดาผลลัพธ์ได้อย่างมีประสิทธิภาพ เพื่อให้การทดลองสามารถชี้ประเด็นปัจจัยต่างๆที่ส่งผลให้ความแม่นยำเปลี่ยนแปลงได้ จึงต้องมีการเปรียบเทียบผลลัพธ์ที่มาจากการสร้างชุดข้อมูลฝึกสอนด้วยค่า</w:t>
      </w:r>
      <w:r w:rsidR="004B6762">
        <w:rPr>
          <w:rFonts w:asciiTheme="majorBidi" w:hAnsiTheme="majorBidi" w:cstheme="majorBidi"/>
          <w:sz w:val="32"/>
          <w:szCs w:val="32"/>
        </w:rPr>
        <w:t xml:space="preserve"> Parameter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 xml:space="preserve"> ที่แตกต่างกัน ทดลองหลายครั้งในหลายแง่มุมเพื่อให้สามารถวิเคราะห์และเปรียบเทีบผลลัพธ์หาข้อสรุปได้ ซึ่งการทดลองในแต่ละสมมติฐานจะมีการดำเนินงานที่คล้ายคลึงกัน ดังนี้</w:t>
      </w:r>
    </w:p>
    <w:p w14:paraId="137BA153" w14:textId="19D36EB3" w:rsidR="00A602CD" w:rsidRDefault="004B6762" w:rsidP="004B6762">
      <w:r>
        <w:rPr>
          <w:noProof/>
        </w:rPr>
        <w:drawing>
          <wp:inline distT="0" distB="0" distL="0" distR="0" wp14:anchorId="2BF2600C" wp14:editId="65092936">
            <wp:extent cx="5649601" cy="3485515"/>
            <wp:effectExtent l="0" t="0" r="8255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36" cy="3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7921" w14:textId="3A60134B" w:rsidR="00526390" w:rsidRPr="00363B70" w:rsidRDefault="00BB7429" w:rsidP="00526390">
      <w:pPr>
        <w:jc w:val="center"/>
        <w:rPr>
          <w:rFonts w:asciiTheme="majorBidi" w:hAnsiTheme="majorBidi" w:cstheme="majorBidi"/>
          <w:sz w:val="32"/>
          <w:szCs w:val="32"/>
          <w:cs/>
        </w:rPr>
      </w:pPr>
      <w:bookmarkStart w:id="2" w:name="_Hlk57470396"/>
      <w:r w:rsidRPr="00363B70">
        <w:rPr>
          <w:rFonts w:asciiTheme="majorBidi" w:hAnsiTheme="majorBidi" w:cstheme="majorBidi"/>
          <w:b/>
          <w:bCs/>
          <w:sz w:val="32"/>
          <w:szCs w:val="32"/>
          <w:cs/>
        </w:rPr>
        <w:t>รูปที่ 3.1</w:t>
      </w:r>
      <w:r w:rsidRPr="00363B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6390" w:rsidRPr="00363B70">
        <w:rPr>
          <w:rFonts w:asciiTheme="majorBidi" w:hAnsiTheme="majorBidi" w:cstheme="majorBidi"/>
          <w:sz w:val="32"/>
          <w:szCs w:val="32"/>
        </w:rPr>
        <w:t>Block diagram</w:t>
      </w:r>
      <w:r w:rsidR="00526390" w:rsidRPr="00363B70">
        <w:rPr>
          <w:rFonts w:asciiTheme="majorBidi" w:hAnsiTheme="majorBidi" w:cstheme="majorBidi"/>
          <w:sz w:val="32"/>
          <w:szCs w:val="32"/>
          <w:cs/>
        </w:rPr>
        <w:t xml:space="preserve"> วัฎจักรการพัฒนาสร้างชุดข้อมูลฝึกสอน</w:t>
      </w:r>
    </w:p>
    <w:bookmarkEnd w:id="2"/>
    <w:p w14:paraId="16A9215A" w14:textId="6284C055" w:rsidR="00A602CD" w:rsidRDefault="00A602CD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จากรูป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งต้น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 xml:space="preserve">สามารถแบ่งกระบวนการทำงานออกเป็นขั้นตอนได้ 6 </w:t>
      </w:r>
      <w:r w:rsidR="0063265B">
        <w:rPr>
          <w:rFonts w:asciiTheme="majorBidi" w:hAnsiTheme="majorBidi" w:cstheme="majorBidi" w:hint="cs"/>
          <w:sz w:val="32"/>
          <w:szCs w:val="32"/>
          <w:cs/>
        </w:rPr>
        <w:t xml:space="preserve">ขั้นตอน </w:t>
      </w:r>
      <w:r w:rsidR="00526390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1712946" w14:textId="15A73776" w:rsidR="00A602CD" w:rsidRPr="00E63179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3" w:name="_Hlk53870538"/>
      <w:r w:rsidRPr="00E63179">
        <w:rPr>
          <w:rFonts w:asciiTheme="majorBidi" w:hAnsiTheme="majorBidi" w:cstheme="majorBidi"/>
          <w:sz w:val="32"/>
          <w:szCs w:val="32"/>
          <w:cs/>
        </w:rPr>
        <w:t>การ</w:t>
      </w:r>
      <w:r w:rsidRPr="00E63179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ขอบเขตของ</w:t>
      </w:r>
      <w:r w:rsidR="00DA2C6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D79BC">
        <w:rPr>
          <w:rFonts w:asciiTheme="majorBidi" w:hAnsiTheme="majorBidi" w:cstheme="majorBidi"/>
          <w:sz w:val="32"/>
          <w:szCs w:val="32"/>
        </w:rPr>
        <w:t xml:space="preserve"> Data Field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ที่จะพิจารณา และการกำหนดกฎ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ไฟร์วอลล์</w:t>
      </w:r>
    </w:p>
    <w:p w14:paraId="1D494962" w14:textId="0B4CE0D9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4" w:name="_Hlk53919084"/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ฝึกสอน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</w:t>
      </w:r>
    </w:p>
    <w:p w14:paraId="1F90FE42" w14:textId="283BDC35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5" w:name="_Hlk53871355"/>
      <w:bookmarkEnd w:id="3"/>
      <w:bookmarkEnd w:id="4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ผ่านการเรียนรู้ด้วยชุดข้อมูลสำหรับฝึกสอน</w:t>
      </w:r>
    </w:p>
    <w:p w14:paraId="09F46D68" w14:textId="615A4458" w:rsidR="00A602CD" w:rsidRPr="0046492A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สำหรับการทดสอบโมเดล</w:t>
      </w:r>
    </w:p>
    <w:p w14:paraId="1876F2A9" w14:textId="2D29EF87" w:rsidR="00A602CD" w:rsidRPr="000842C8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6" w:name="_Hlk53919117"/>
      <w:bookmarkEnd w:id="5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ประมวลผล</w:t>
      </w:r>
      <w:r w:rsidR="00565018">
        <w:rPr>
          <w:rFonts w:asciiTheme="majorBidi" w:hAnsiTheme="majorBidi" w:cstheme="majorBidi" w:hint="cs"/>
          <w:sz w:val="32"/>
          <w:szCs w:val="32"/>
          <w:cs/>
        </w:rPr>
        <w:t xml:space="preserve"> ทำนาย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ผลลัพธ์จากชุดข้อมูลสำหรับทดสอบ</w:t>
      </w:r>
    </w:p>
    <w:p w14:paraId="2647F837" w14:textId="2C0EA444" w:rsidR="00A602CD" w:rsidRDefault="002D79BC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7" w:name="_Hlk53919137"/>
      <w:bookmarkEnd w:id="6"/>
      <w:r>
        <w:rPr>
          <w:rFonts w:asciiTheme="majorBidi" w:hAnsiTheme="majorBidi" w:cstheme="majorBidi" w:hint="cs"/>
          <w:sz w:val="32"/>
          <w:szCs w:val="32"/>
          <w:cs/>
        </w:rPr>
        <w:t>บันทึกผลลัพธ์จากการทดสอบโมเดล</w:t>
      </w:r>
    </w:p>
    <w:p w14:paraId="48C09D31" w14:textId="77777777" w:rsidR="00526390" w:rsidRDefault="00526390" w:rsidP="00526390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91A16A1" w14:textId="6EE0C9D7" w:rsidR="0063265B" w:rsidRPr="00EE6162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ที่ 1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ขอบเขตของ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</w:rPr>
        <w:t xml:space="preserve"> Data Field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จะพิจารณา และการกำหนดกฎไฟร์วอลล์</w:t>
      </w:r>
    </w:p>
    <w:p w14:paraId="7CBBF5AD" w14:textId="69034D6F" w:rsidR="0063265B" w:rsidRPr="00BB7429" w:rsidRDefault="0063265B" w:rsidP="0063265B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26903499" wp14:editId="053E9A1E">
            <wp:extent cx="1628775" cy="248602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8" w:name="_Hlk57470408"/>
      <w:r w:rsidR="00BB7429" w:rsidRPr="00E64E4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2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 w:rsidR="001938B8">
        <w:rPr>
          <w:rFonts w:asciiTheme="majorBidi" w:hAnsiTheme="majorBidi" w:cstheme="majorBidi" w:hint="cs"/>
          <w:sz w:val="32"/>
          <w:szCs w:val="32"/>
          <w:cs/>
        </w:rPr>
        <w:t>ข้อมูลทั้งหมดที่จะศึกษา</w:t>
      </w:r>
      <w:bookmarkEnd w:id="8"/>
    </w:p>
    <w:p w14:paraId="056CB21A" w14:textId="502288C9" w:rsidR="005A34B2" w:rsidRP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ำคัญสุดของงานวิจัย เป็นการชี้ประเด็นที่จะศึกษาและแนวทางของผลลัพธ์ที่จะเป็น โดยเริ่มจากการทำการทดลองอิงจากงานวิจัยเก่า ทดลองตั้งสมมติฐาน นำไปต่อยอดและสรุปเป็นประเด็นใหม่ที่สามารถพิสูจน์ได้</w:t>
      </w:r>
    </w:p>
    <w:p w14:paraId="472C05F7" w14:textId="040FE020" w:rsidR="0063265B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เงื่อนไขหลักของการวิจัยคือการสร้างชุดข้อมูลฝึกสอนจากกฎของ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ได้ระบบการทำงานคัดกรอง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มาตรฐานและเรียนรู้ได้เองอย่างมีประสิทธิภาพ 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ความแม่นยำสูง สิ่งที่ต้องทำในส่วนแรกคือการกำหนดขอบเขตความเป็นไปได้ที่ข้อมูลจะสามารถเกิดขึ้นในเครือข่าย และการกำหนดกฎของไฟร์วอลล์เพื่อให้สามารถ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นำไปฝึกสอนให้กับโมเดล สร้างชุดข้อมูลทดสอบโมเดลที่สามารถเปรียบเทียบความถูกต้องของผลลัพธ์ที่ได้จากโมเดลหลังผ่านการเรียนรู้แล้ว</w:t>
      </w:r>
    </w:p>
    <w:p w14:paraId="485ECD4E" w14:textId="75C0AB96" w:rsidR="00003254" w:rsidRPr="00003254" w:rsidRDefault="00EE6162" w:rsidP="0000325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1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="00003254" w:rsidRPr="00003254">
        <w:rPr>
          <w:rFonts w:asciiTheme="majorBidi" w:hAnsiTheme="majorBidi" w:cstheme="majorBidi"/>
          <w:b/>
          <w:bCs/>
          <w:sz w:val="32"/>
          <w:szCs w:val="32"/>
        </w:rPr>
        <w:t>Default Pool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 w:rsidR="00003254">
        <w:rPr>
          <w:rFonts w:asciiTheme="majorBidi" w:hAnsiTheme="majorBidi" w:cstheme="majorBidi"/>
          <w:b/>
          <w:bCs/>
          <w:sz w:val="32"/>
          <w:szCs w:val="32"/>
        </w:rPr>
        <w:t>Data Field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จะใช้พิจารณา</w:t>
      </w:r>
    </w:p>
    <w:p w14:paraId="4E197EE1" w14:textId="41935783" w:rsidR="00A96503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เกิดขึ้นหรือการกำหนด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องเป็น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อีกหนึ่งขั้นตอนที่สำคัญ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ลดปัญหาในการใช้</w:t>
      </w:r>
      <w:r>
        <w:rPr>
          <w:rFonts w:asciiTheme="majorBidi" w:hAnsiTheme="majorBidi" w:cstheme="majorBidi"/>
          <w:sz w:val="32"/>
          <w:szCs w:val="32"/>
        </w:rPr>
        <w:t xml:space="preserve"> Worklo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และลดเวลาที่ใช้ในการทดลอง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ของคอมพิวเตอร์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ี่มากเกินจำเป็นในการคำนวณหา</w:t>
      </w:r>
      <w:r w:rsidR="00A652DF">
        <w:rPr>
          <w:rFonts w:asciiTheme="majorBidi" w:hAnsiTheme="majorBidi" w:cstheme="majorBidi"/>
          <w:sz w:val="32"/>
          <w:szCs w:val="32"/>
        </w:rPr>
        <w:t xml:space="preserve"> Sample Space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ราะ</w:t>
      </w:r>
      <w:r w:rsidR="00A652DF">
        <w:rPr>
          <w:rFonts w:asciiTheme="majorBidi" w:hAnsiTheme="majorBidi" w:cstheme="majorBidi"/>
          <w:sz w:val="32"/>
          <w:szCs w:val="32"/>
        </w:rPr>
        <w:t xml:space="preserve"> Packe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จริงมีจำนวนมหาศาล แม้มีข้อมูลภายใน</w:t>
      </w:r>
      <w:r w:rsidR="00A652DF">
        <w:rPr>
          <w:rFonts w:asciiTheme="majorBidi" w:hAnsiTheme="majorBidi" w:cstheme="majorBidi"/>
          <w:sz w:val="32"/>
          <w:szCs w:val="32"/>
        </w:rPr>
        <w:t xml:space="preserve"> Field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ียงชุดเดียวที่แตกต่างกัน ชุดข้อมูลนั้นจะถูกสรุปเหมือนเป็นชุดข้อมูลใหม่ แต่ถึงกระนั้นการลดจำนวน</w:t>
      </w:r>
      <w:r w:rsidR="00A652DF">
        <w:rPr>
          <w:rFonts w:asciiTheme="majorBidi" w:hAnsiTheme="majorBidi" w:cstheme="majorBidi"/>
          <w:sz w:val="32"/>
          <w:szCs w:val="32"/>
        </w:rPr>
        <w:t xml:space="preserve"> Defaul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จะต้องไม่น้อยเกินไปและยังสามารถสร้างกฎไฟร์วอลล์ที่ใช้ในการทดลองได้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079"/>
        <w:gridCol w:w="2469"/>
        <w:gridCol w:w="2079"/>
      </w:tblGrid>
      <w:tr w:rsidR="00A96503" w14:paraId="2862007B" w14:textId="77777777" w:rsidTr="00363B70">
        <w:trPr>
          <w:trHeight w:val="256"/>
        </w:trPr>
        <w:tc>
          <w:tcPr>
            <w:tcW w:w="2079" w:type="dxa"/>
          </w:tcPr>
          <w:p w14:paraId="1684D476" w14:textId="09205B0F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Data Field</w:t>
            </w:r>
          </w:p>
        </w:tc>
        <w:tc>
          <w:tcPr>
            <w:tcW w:w="2469" w:type="dxa"/>
          </w:tcPr>
          <w:p w14:paraId="00D77BED" w14:textId="02AAF39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ใ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cket Header (Bit)</w:t>
            </w:r>
          </w:p>
        </w:tc>
        <w:tc>
          <w:tcPr>
            <w:tcW w:w="2079" w:type="dxa"/>
          </w:tcPr>
          <w:p w14:paraId="65B9EA65" w14:textId="73A8BCA2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ป็นไปได้</w:t>
            </w:r>
            <w:r w:rsidR="00363B70">
              <w:rPr>
                <w:rFonts w:asciiTheme="majorBidi" w:hAnsiTheme="majorBidi" w:cstheme="majorBidi"/>
                <w:sz w:val="32"/>
                <w:szCs w:val="32"/>
              </w:rPr>
              <w:br/>
              <w:t>(N Possible)</w:t>
            </w:r>
          </w:p>
        </w:tc>
      </w:tr>
      <w:tr w:rsidR="00A96503" w14:paraId="7FAFA258" w14:textId="77777777" w:rsidTr="00363B70">
        <w:trPr>
          <w:trHeight w:val="265"/>
        </w:trPr>
        <w:tc>
          <w:tcPr>
            <w:tcW w:w="2079" w:type="dxa"/>
          </w:tcPr>
          <w:p w14:paraId="52B9412E" w14:textId="4ADB6EB2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Address</w:t>
            </w:r>
          </w:p>
        </w:tc>
        <w:tc>
          <w:tcPr>
            <w:tcW w:w="2469" w:type="dxa"/>
          </w:tcPr>
          <w:p w14:paraId="28065B07" w14:textId="174640B1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16DEE2CD" w14:textId="45A3E608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3BCAB1D3" w14:textId="77777777" w:rsidTr="00363B70">
        <w:trPr>
          <w:trHeight w:val="256"/>
        </w:trPr>
        <w:tc>
          <w:tcPr>
            <w:tcW w:w="2079" w:type="dxa"/>
          </w:tcPr>
          <w:p w14:paraId="0FF3FBF0" w14:textId="5EE21B6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Mask</w:t>
            </w:r>
          </w:p>
        </w:tc>
        <w:tc>
          <w:tcPr>
            <w:tcW w:w="2469" w:type="dxa"/>
          </w:tcPr>
          <w:p w14:paraId="1E14E44E" w14:textId="66FE9C4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22874E11" w14:textId="05743918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5F8AFFC7" w14:textId="77777777" w:rsidTr="00363B70">
        <w:trPr>
          <w:trHeight w:val="265"/>
        </w:trPr>
        <w:tc>
          <w:tcPr>
            <w:tcW w:w="2079" w:type="dxa"/>
          </w:tcPr>
          <w:p w14:paraId="6A14C8B6" w14:textId="77FA70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Address</w:t>
            </w:r>
          </w:p>
        </w:tc>
        <w:tc>
          <w:tcPr>
            <w:tcW w:w="2469" w:type="dxa"/>
          </w:tcPr>
          <w:p w14:paraId="3A64DEE3" w14:textId="5983855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4AC76C1A" w14:textId="08EEAFD6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7F3B2E4D" w14:textId="77777777" w:rsidTr="00363B70">
        <w:trPr>
          <w:trHeight w:val="256"/>
        </w:trPr>
        <w:tc>
          <w:tcPr>
            <w:tcW w:w="2079" w:type="dxa"/>
          </w:tcPr>
          <w:p w14:paraId="7283696E" w14:textId="0B10290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469" w:type="dxa"/>
          </w:tcPr>
          <w:p w14:paraId="36708FA2" w14:textId="4B6A0045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1742F845" w14:textId="78B9DCB2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684BEE00" w14:textId="77777777" w:rsidTr="00363B70">
        <w:trPr>
          <w:trHeight w:val="265"/>
        </w:trPr>
        <w:tc>
          <w:tcPr>
            <w:tcW w:w="2079" w:type="dxa"/>
          </w:tcPr>
          <w:p w14:paraId="1C6C4BDE" w14:textId="4A3BD1C5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</w:t>
            </w:r>
          </w:p>
        </w:tc>
        <w:tc>
          <w:tcPr>
            <w:tcW w:w="2469" w:type="dxa"/>
          </w:tcPr>
          <w:p w14:paraId="01A73BEC" w14:textId="0A06551B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2079" w:type="dxa"/>
          </w:tcPr>
          <w:p w14:paraId="07B29006" w14:textId="2D38C981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6</w:t>
            </w:r>
          </w:p>
        </w:tc>
      </w:tr>
      <w:tr w:rsidR="00A96503" w14:paraId="1DE05670" w14:textId="77777777" w:rsidTr="00363B70">
        <w:trPr>
          <w:trHeight w:val="152"/>
        </w:trPr>
        <w:tc>
          <w:tcPr>
            <w:tcW w:w="2079" w:type="dxa"/>
          </w:tcPr>
          <w:p w14:paraId="43F667B4" w14:textId="30FDD9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469" w:type="dxa"/>
          </w:tcPr>
          <w:p w14:paraId="5EF5438C" w14:textId="612D1A1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079" w:type="dxa"/>
          </w:tcPr>
          <w:p w14:paraId="022D45ED" w14:textId="643CCDF2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8</w:t>
            </w:r>
          </w:p>
        </w:tc>
      </w:tr>
    </w:tbl>
    <w:p w14:paraId="26CFED62" w14:textId="0224D501" w:rsidR="00363B70" w:rsidRDefault="009D1D09" w:rsidP="00363B70">
      <w:pPr>
        <w:jc w:val="center"/>
        <w:rPr>
          <w:rFonts w:asciiTheme="majorBidi" w:hAnsiTheme="majorBidi" w:cstheme="majorBidi"/>
          <w:sz w:val="32"/>
          <w:szCs w:val="32"/>
        </w:rPr>
      </w:pPr>
      <w:bookmarkStart w:id="9" w:name="_Hlk57470421"/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ลลัพธ์ความเป็นไปได้ที่เกิดขึ้นทั้งหมดจา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ด</w:t>
      </w:r>
    </w:p>
    <w:bookmarkEnd w:id="9"/>
    <w:p w14:paraId="7EED9E62" w14:textId="127512B9" w:rsidR="0063265B" w:rsidRPr="00003254" w:rsidRDefault="00A652DF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03254">
        <w:rPr>
          <w:rFonts w:asciiTheme="majorBidi" w:hAnsiTheme="majorBidi" w:cstheme="majorBidi"/>
          <w:sz w:val="32"/>
          <w:szCs w:val="32"/>
        </w:rPr>
        <w:tab/>
        <w:t>Data Field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แจกแจง</w:t>
      </w:r>
      <w:r w:rsidRPr="00003254">
        <w:rPr>
          <w:rFonts w:asciiTheme="majorBidi" w:hAnsiTheme="majorBidi" w:cstheme="majorBidi"/>
          <w:sz w:val="32"/>
          <w:szCs w:val="32"/>
        </w:rPr>
        <w:t xml:space="preserve"> Sample Space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</w:p>
    <w:p w14:paraId="05D90F47" w14:textId="6F1A573F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Address</w:t>
      </w:r>
      <w:r w:rsidR="005A34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34B2">
        <w:rPr>
          <w:rFonts w:asciiTheme="majorBidi" w:hAnsiTheme="majorBidi" w:cstheme="majorBidi"/>
          <w:sz w:val="32"/>
          <w:szCs w:val="32"/>
        </w:rPr>
        <w:t>(32 bits)</w:t>
      </w:r>
    </w:p>
    <w:p w14:paraId="732BC878" w14:textId="06D87B7E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ั้งหมดจะขึ้นอยู่กับ</w:t>
      </w:r>
      <w:r w:rsidR="00A652DF">
        <w:rPr>
          <w:rFonts w:asciiTheme="majorBidi" w:hAnsiTheme="majorBidi" w:cstheme="majorBidi"/>
          <w:sz w:val="32"/>
          <w:szCs w:val="32"/>
        </w:rPr>
        <w:t xml:space="preserve"> Mask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A652DF">
        <w:rPr>
          <w:rFonts w:asciiTheme="majorBidi" w:hAnsiTheme="majorBidi" w:cstheme="majorBidi"/>
          <w:sz w:val="32"/>
          <w:szCs w:val="32"/>
        </w:rPr>
        <w:t xml:space="preserve"> Source Address</w:t>
      </w:r>
    </w:p>
    <w:p w14:paraId="1C9338DF" w14:textId="47B8AF70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Mask (32 bits)</w:t>
      </w:r>
    </w:p>
    <w:p w14:paraId="7B08D99D" w14:textId="38BD544B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Address (32 bits)</w:t>
      </w:r>
    </w:p>
    <w:p w14:paraId="1D914B62" w14:textId="74B4B01C" w:rsidR="005A34B2" w:rsidRDefault="005A34B2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Destination Address</w:t>
      </w:r>
    </w:p>
    <w:p w14:paraId="132F28F1" w14:textId="1734ED86" w:rsidR="005A34B2" w:rsidRP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Destination Mask (32 bits)</w:t>
      </w:r>
    </w:p>
    <w:p w14:paraId="71B68DD7" w14:textId="3C1BF694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rt</w:t>
      </w:r>
      <w:r w:rsidR="005A34B2">
        <w:rPr>
          <w:rFonts w:asciiTheme="majorBidi" w:hAnsiTheme="majorBidi" w:cstheme="majorBidi"/>
          <w:sz w:val="32"/>
          <w:szCs w:val="32"/>
        </w:rPr>
        <w:t xml:space="preserve"> (16 bits)</w:t>
      </w:r>
    </w:p>
    <w:p w14:paraId="036C60D4" w14:textId="77777777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ด้ขึ้นอยู่กับ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>
        <w:rPr>
          <w:rFonts w:asciiTheme="majorBidi" w:hAnsiTheme="majorBidi" w:cstheme="majorBidi"/>
          <w:sz w:val="32"/>
          <w:szCs w:val="32"/>
        </w:rPr>
        <w:t xml:space="preserve"> pu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ไว้</w:t>
      </w:r>
    </w:p>
    <w:p w14:paraId="69F50ADF" w14:textId="642E4BC8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</w:t>
      </w:r>
      <w:r w:rsidR="005A34B2">
        <w:rPr>
          <w:rFonts w:asciiTheme="majorBidi" w:hAnsiTheme="majorBidi" w:cstheme="majorBidi"/>
          <w:sz w:val="32"/>
          <w:szCs w:val="32"/>
        </w:rPr>
        <w:t xml:space="preserve"> (8 bits)</w:t>
      </w:r>
    </w:p>
    <w:p w14:paraId="78AF0A4A" w14:textId="57E66CD9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sz w:val="32"/>
          <w:szCs w:val="32"/>
        </w:rPr>
        <w:t xml:space="preserve"> TC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UDP</w:t>
      </w:r>
    </w:p>
    <w:p w14:paraId="3DEA94E7" w14:textId="4CBA3C2C" w:rsid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E2131">
        <w:rPr>
          <w:rFonts w:asciiTheme="majorBidi" w:hAnsiTheme="majorBidi" w:cstheme="majorBidi" w:hint="cs"/>
          <w:sz w:val="32"/>
          <w:szCs w:val="32"/>
          <w:cs/>
        </w:rPr>
        <w:t>เมื่อนำมาลองวิเคราะห์หา</w:t>
      </w:r>
      <w:r w:rsidR="00CE2131">
        <w:rPr>
          <w:rFonts w:asciiTheme="majorBidi" w:hAnsiTheme="majorBidi" w:cstheme="majorBidi"/>
          <w:sz w:val="32"/>
          <w:szCs w:val="32"/>
        </w:rPr>
        <w:t xml:space="preserve"> Packet Possibl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แม้จะมี</w:t>
      </w:r>
      <w:r w:rsidR="00CE2131">
        <w:rPr>
          <w:rFonts w:asciiTheme="majorBidi" w:hAnsiTheme="majorBidi" w:cstheme="majorBidi"/>
          <w:sz w:val="32"/>
          <w:szCs w:val="32"/>
        </w:rPr>
        <w:t xml:space="preserve"> Data 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เพียงแค่ 6 </w:t>
      </w:r>
      <w:r w:rsidR="00CE2131">
        <w:rPr>
          <w:rFonts w:asciiTheme="majorBidi" w:hAnsiTheme="majorBidi" w:cstheme="majorBidi"/>
          <w:sz w:val="32"/>
          <w:szCs w:val="32"/>
        </w:rPr>
        <w:t>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ก็ยังมีจำนวนมากเกินไปที่จะสามารถคำนวณได้ หมายความว่า</w:t>
      </w:r>
      <w:r w:rsidR="00CE2131">
        <w:rPr>
          <w:rFonts w:asciiTheme="majorBidi" w:hAnsiTheme="majorBidi" w:cstheme="majorBidi"/>
          <w:sz w:val="32"/>
          <w:szCs w:val="32"/>
        </w:rPr>
        <w:t xml:space="preserve"> Sample Spac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ของชุดข้อมูลจะเท่ากับ</w:t>
      </w:r>
    </w:p>
    <w:p w14:paraId="1FA35248" w14:textId="1DC4D4C0" w:rsidR="00CE2131" w:rsidRPr="008E4FF7" w:rsidRDefault="00CE2131" w:rsidP="00363B70">
      <w:pPr>
        <w:jc w:val="center"/>
        <w:rPr>
          <w:rFonts w:asciiTheme="majorBidi" w:hAnsiTheme="majorBidi" w:cstheme="majorBidi"/>
          <w:sz w:val="36"/>
          <w:szCs w:val="36"/>
          <w:vertAlign w:val="superscript"/>
        </w:rPr>
      </w:pPr>
      <w:r w:rsidRPr="00CE2131">
        <w:rPr>
          <w:rFonts w:asciiTheme="majorBidi" w:hAnsiTheme="majorBidi" w:cstheme="majorBidi" w:hint="cs"/>
          <w:sz w:val="36"/>
          <w:szCs w:val="36"/>
          <w:cs/>
        </w:rPr>
        <w:t>2</w:t>
      </w:r>
      <w:r w:rsidRPr="00CE2131">
        <w:rPr>
          <w:rFonts w:asciiTheme="majorBidi" w:hAnsiTheme="majorBidi" w:cstheme="majorBidi" w:hint="cs"/>
          <w:sz w:val="36"/>
          <w:szCs w:val="36"/>
          <w:vertAlign w:val="superscript"/>
          <w:cs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16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8</w:t>
      </w:r>
      <w:r w:rsidRPr="00CE2131">
        <w:rPr>
          <w:rFonts w:asciiTheme="majorBidi" w:hAnsiTheme="majorBidi" w:cstheme="majorBidi"/>
          <w:sz w:val="36"/>
          <w:szCs w:val="36"/>
        </w:rPr>
        <w:t xml:space="preserve"> =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5.7089907708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10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45</w:t>
      </w:r>
    </w:p>
    <w:p w14:paraId="4E39AEBB" w14:textId="01869018" w:rsidR="00CE2131" w:rsidRDefault="00CE2131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6D44C8">
        <w:rPr>
          <w:rFonts w:asciiTheme="majorBidi" w:hAnsiTheme="majorBidi" w:cstheme="majorBidi" w:hint="cs"/>
          <w:sz w:val="32"/>
          <w:szCs w:val="32"/>
          <w:cs/>
        </w:rPr>
        <w:t>ตัวแปรที่สำคัญคือ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Source Address,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44C8">
        <w:rPr>
          <w:rFonts w:asciiTheme="majorBidi" w:hAnsiTheme="majorBidi" w:cstheme="majorBidi"/>
          <w:sz w:val="32"/>
          <w:szCs w:val="32"/>
        </w:rPr>
        <w:t>Destination Address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และ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Port 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>ที่มีมากเกินไป ซึ่งเมื่อลองลดจำนวนลงแล้วค่าจะเปลี่ยนไปอย่างมาก</w:t>
      </w:r>
    </w:p>
    <w:p w14:paraId="5BC2B76A" w14:textId="5A0C32BF" w:rsidR="008E4FF7" w:rsidRPr="008E4FF7" w:rsidRDefault="008E4FF7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ในวง </w:t>
      </w:r>
      <w:r>
        <w:rPr>
          <w:rFonts w:asciiTheme="majorBidi" w:hAnsiTheme="majorBidi" w:cstheme="majorBidi"/>
          <w:sz w:val="32"/>
          <w:szCs w:val="32"/>
        </w:rPr>
        <w:t>Subnet Mask /16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ปลายทางเดียว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ำกัด 4</w:t>
      </w:r>
      <w:r>
        <w:rPr>
          <w:rFonts w:asciiTheme="majorBidi" w:hAnsiTheme="majorBidi" w:cstheme="majorBidi"/>
          <w:sz w:val="32"/>
          <w:szCs w:val="32"/>
        </w:rPr>
        <w:t xml:space="preserve"> Ports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/>
          <w:sz w:val="32"/>
          <w:szCs w:val="32"/>
        </w:rPr>
        <w:t>2 Protocols</w:t>
      </w:r>
    </w:p>
    <w:p w14:paraId="45194E54" w14:textId="56F10404" w:rsidR="006D44C8" w:rsidRDefault="006D44C8" w:rsidP="00363B70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16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6D44C8"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4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2</w:t>
      </w:r>
      <w:r>
        <w:rPr>
          <w:rFonts w:asciiTheme="majorBidi" w:hAnsiTheme="majorBidi" w:cstheme="majorBidi"/>
          <w:sz w:val="36"/>
          <w:szCs w:val="36"/>
        </w:rPr>
        <w:t xml:space="preserve"> = 8,388,608</w:t>
      </w:r>
    </w:p>
    <w:p w14:paraId="71BE997B" w14:textId="387212D1" w:rsidR="00526390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จะเห็นได้ว่าจำนวน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Defaul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เริ่มสามารถ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คำนวณได้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เห็นภาพ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รวมของข้อมูล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ได้ง่ายขึ้นเนื่องจากลดค่าความคลาดเคลื่อนของชุดข้อมูล</w:t>
      </w:r>
      <w:r w:rsidRPr="00003254">
        <w:rPr>
          <w:rFonts w:asciiTheme="majorBidi" w:hAnsiTheme="majorBidi" w:cstheme="majorBidi"/>
          <w:sz w:val="32"/>
          <w:szCs w:val="32"/>
        </w:rPr>
        <w:t xml:space="preserve"> Packet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ลง</w:t>
      </w:r>
    </w:p>
    <w:p w14:paraId="00828867" w14:textId="63ABE118" w:rsidR="00003254" w:rsidRPr="00003254" w:rsidRDefault="00EE6162" w:rsidP="005A34B2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2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ำหนดกฎไฟร์วอลล์สำหรับใช้สร้างชุดข้อมูล</w:t>
      </w:r>
    </w:p>
    <w:p w14:paraId="6E2AADB2" w14:textId="649D0EB8" w:rsidR="0063265B" w:rsidRDefault="0063265B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ต่อมาคือการสร้างกฎของไฟร์วอลล์ ในขั้นตอนนี้จะเป็นการกำหนดกระบวนการทำ</w:t>
      </w:r>
      <w:r>
        <w:rPr>
          <w:rFonts w:asciiTheme="majorBidi" w:hAnsiTheme="majorBidi" w:cstheme="majorBidi"/>
          <w:sz w:val="32"/>
          <w:szCs w:val="32"/>
        </w:rPr>
        <w:t xml:space="preserve"> Packet Filte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เป็นการตัดสินว่า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ุดดังกล่าวจะสามารถถูกตัดสินให้ผ่านหรือไม่ ซึ่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ชุดจะถูกตรวจสอบในทุกกฎของไฟร์วอลล์โดยมี 2 คำสั่งหลัก ได้แก่</w:t>
      </w:r>
      <w:r>
        <w:rPr>
          <w:rFonts w:asciiTheme="majorBidi" w:hAnsiTheme="majorBidi" w:cstheme="majorBidi"/>
          <w:sz w:val="32"/>
          <w:szCs w:val="32"/>
        </w:rPr>
        <w:t xml:space="preserve"> “Allow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ล่อยผ่านให้ข้อมูลชุดนั้นเข้าสู่ระบบหรือ</w:t>
      </w:r>
      <w:r>
        <w:rPr>
          <w:rFonts w:asciiTheme="majorBidi" w:hAnsiTheme="majorBidi" w:cstheme="majorBidi"/>
          <w:sz w:val="32"/>
          <w:szCs w:val="32"/>
        </w:rPr>
        <w:t xml:space="preserve"> “Deny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ปล่อยให้ข้อมูลชุดนั้นผ่านเข้าสู่ระบบ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ค่าในตารางจะเป็น</w:t>
      </w:r>
      <w:r w:rsidR="007D4D8F">
        <w:rPr>
          <w:rFonts w:asciiTheme="majorBidi" w:hAnsiTheme="majorBidi" w:cstheme="majorBidi"/>
          <w:sz w:val="32"/>
          <w:szCs w:val="32"/>
        </w:rPr>
        <w:t xml:space="preserve"> Parameter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ที่จำเป็นในการสร้างชุดข้อมูลใน</w:t>
      </w:r>
      <w:r w:rsidR="007D4D8F">
        <w:rPr>
          <w:rFonts w:asciiTheme="majorBidi" w:hAnsiTheme="majorBidi" w:cstheme="majorBidi"/>
          <w:sz w:val="32"/>
          <w:szCs w:val="32"/>
        </w:rPr>
        <w:t xml:space="preserve"> Packet Generator 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>ในขั้นตอนต่อไป</w:t>
      </w:r>
    </w:p>
    <w:p w14:paraId="22C087B4" w14:textId="1C3BFF64" w:rsidR="00F92ACF" w:rsidRPr="00EE3155" w:rsidRDefault="0063265B" w:rsidP="00363B7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9482E01" wp14:editId="396614E2">
            <wp:extent cx="5286375" cy="975360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D09">
        <w:rPr>
          <w:rFonts w:asciiTheme="majorBidi" w:hAnsiTheme="majorBidi" w:cstheme="majorBidi"/>
          <w:sz w:val="32"/>
          <w:szCs w:val="32"/>
          <w:cs/>
        </w:rPr>
        <w:br/>
      </w:r>
      <w:bookmarkStart w:id="10" w:name="_Hlk57470444"/>
      <w:r w:rsidR="009D1D0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2</w:t>
      </w:r>
      <w:r w:rsidR="009D1D09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การสร้างเงื่อนไขภายในชุดกฎของไฟร์วอลล์</w:t>
      </w:r>
      <w:bookmarkEnd w:id="10"/>
    </w:p>
    <w:p w14:paraId="636D2DCE" w14:textId="44C15846" w:rsidR="00003254" w:rsidRDefault="00EE6162" w:rsidP="00465BA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2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ฝึกสอนโมเดล</w:t>
      </w:r>
    </w:p>
    <w:p w14:paraId="48645111" w14:textId="77777777" w:rsidR="00363B70" w:rsidRDefault="00363B70" w:rsidP="00465BA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D9A0EC" w14:textId="2C4714B6" w:rsidR="00003254" w:rsidRDefault="00003254" w:rsidP="0000325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441E90BD" wp14:editId="65E7A2DA">
            <wp:extent cx="1638300" cy="3539090"/>
            <wp:effectExtent l="0" t="0" r="0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/>
                    <a:stretch/>
                  </pic:blipFill>
                  <pic:spPr bwMode="auto">
                    <a:xfrm>
                      <a:off x="0" y="0"/>
                      <a:ext cx="1652156" cy="356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1" w:name="_Hlk57470465"/>
      <w:r w:rsidR="00BB742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3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ฝึกสอนสำหรับโมเดล</w:t>
      </w:r>
      <w:bookmarkEnd w:id="11"/>
    </w:p>
    <w:p w14:paraId="39C008B7" w14:textId="1D43BD6C" w:rsidR="00C9288D" w:rsidRPr="00C9288D" w:rsidRDefault="00C9288D" w:rsidP="00363B70">
      <w:pPr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ชุดข้อมูลฝึกสอนชุดหนึ่งจะประกอบไปด้วยตัวอย่างข้อมู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Pack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ตรงตามเงื่อนไขในแต่ละกฎไฟร์วอลล์ มีวิธีการแบ่งจำนวนตามสมมติฐานที่วางเอาไว้ และจะเพิ่มจำนวนขึ้นไปเรื่อยๆตามการทดลอง</w:t>
      </w:r>
    </w:p>
    <w:p w14:paraId="0B10E744" w14:textId="29622079" w:rsidR="00DA28F4" w:rsidRDefault="00003254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ชุดข้อมูลฝึกสอนอยู่ในรูปแบบที่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โมเดล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งานได้และอยู่ในขอบเขตของงานวิจัย จึงตัดสินใจสร้างชุดข้อมูลฝึกสอนโดยใช้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อง ชุดข้อมูลฝึกสอนที่ถูกสร้างขึ้นจะถูกจัดระเบียบอยู่ใน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ง่ายแก่การดึงข้อมูลกลับมาใช้ต่อในขั้นตอนถัดไป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28B6ECF" w14:textId="7FCFF51B" w:rsidR="00465BA0" w:rsidRDefault="00DA28F4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ต่ก่อนที่จะ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จะต้องทราบความต้องการและจุดประสงค์ของโมเดล ว่าโมเดลดังกล่าวต้องการชุดข้อมูลที่มีความสัมพันธ์และมีจำนวน</w:t>
      </w:r>
      <w:r>
        <w:rPr>
          <w:rFonts w:asciiTheme="majorBidi" w:hAnsiTheme="majorBidi" w:cstheme="majorBidi"/>
          <w:sz w:val="32"/>
          <w:szCs w:val="32"/>
        </w:rPr>
        <w:t xml:space="preserve"> Input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ไร การ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เป็นการสุ่มเลือก</w:t>
      </w:r>
      <w:r>
        <w:rPr>
          <w:rFonts w:asciiTheme="majorBidi" w:hAnsiTheme="majorBidi" w:cstheme="majorBidi" w:hint="cs"/>
          <w:sz w:val="32"/>
          <w:szCs w:val="32"/>
          <w:cs/>
        </w:rPr>
        <w:t>จากความเป็นไปได้ทั้งหมดขอ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และหลังจากนั้นจะเป็นการเพิ่ม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ไปใน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ชุด เพื่อให้โมเดลนำไปเข้ากระบวนการเรียนรู้ และเปรียบเทียบผลลัพธ์ในขั้นตอนหลังการทดสอบ</w:t>
      </w:r>
      <w:r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ตัดสินจากความแม่นยำในการทำนาย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ซึ่ง</w:t>
      </w:r>
      <w:r>
        <w:rPr>
          <w:rFonts w:asciiTheme="majorBidi" w:hAnsiTheme="majorBidi" w:cstheme="majorBidi" w:hint="cs"/>
          <w:sz w:val="32"/>
          <w:szCs w:val="32"/>
          <w:cs/>
        </w:rPr>
        <w:t>จะถูกสร้างอ้างอิงกับกฎของไฟร์วอลล์ในขั้นตอนแรก</w:t>
      </w:r>
    </w:p>
    <w:p w14:paraId="62177A63" w14:textId="1C7806D1" w:rsidR="00003254" w:rsidRDefault="00C9288D" w:rsidP="0000325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ลไก</w:t>
      </w:r>
      <w:r w:rsidR="00003254"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ออกแบบชุดข้อมูลฝึกสอน</w:t>
      </w:r>
    </w:p>
    <w:p w14:paraId="39BF03AE" w14:textId="77777777" w:rsidR="00003254" w:rsidRPr="00D85E57" w:rsidRDefault="00003254" w:rsidP="00363B7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เราได้ทำการ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แปลงข้อมูลให้อยู่ในรูปแบบที่เหมาะแก่การนำมาประมวลผลได้ จึงมีการเปลี่ยนแปลงรูปแบบและแทนค่าข้อมูลดังกล่าว ดังนี้</w:t>
      </w:r>
    </w:p>
    <w:p w14:paraId="6FFCEA46" w14:textId="0D71B8E0" w:rsidR="00003254" w:rsidRPr="00DA28F4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การแทนค่าเป็นเลขฐานสองใน </w:t>
      </w:r>
      <w:r w:rsidRPr="00DA28F4">
        <w:rPr>
          <w:rFonts w:asciiTheme="majorBidi" w:hAnsiTheme="majorBidi" w:cstheme="majorBidi"/>
          <w:sz w:val="32"/>
          <w:szCs w:val="32"/>
        </w:rPr>
        <w:t>Decision Field</w:t>
      </w:r>
    </w:p>
    <w:p w14:paraId="0D8D05A7" w14:textId="77777777" w:rsidR="003A69B5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Allow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r w:rsidRPr="003A69B5">
        <w:rPr>
          <w:rFonts w:asciiTheme="majorBidi" w:hAnsiTheme="majorBidi" w:cstheme="majorBidi"/>
          <w:sz w:val="32"/>
          <w:szCs w:val="32"/>
        </w:rPr>
        <w:t>1</w:t>
      </w:r>
      <w:r w:rsidR="003A69B5" w:rsidRPr="003A6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4B464E2" w14:textId="5C358DC7" w:rsidR="00003254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Deny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0</w:t>
      </w:r>
    </w:p>
    <w:p w14:paraId="29F9808D" w14:textId="6EF6DB3E" w:rsidR="003A69B5" w:rsidRPr="003A69B5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>ข้อมูลอื่นใน</w:t>
      </w:r>
      <w:r w:rsidRPr="00DA28F4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จะถูกแปลงเป็นเลขฐานสองตามขนาดของ</w:t>
      </w:r>
      <w:r w:rsidRPr="00DA28F4">
        <w:rPr>
          <w:rFonts w:asciiTheme="majorBidi" w:hAnsiTheme="majorBidi" w:cstheme="majorBidi"/>
          <w:sz w:val="32"/>
          <w:szCs w:val="32"/>
        </w:rPr>
        <w:t xml:space="preserve"> Label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นั้นๆ</w:t>
      </w:r>
    </w:p>
    <w:p w14:paraId="357971D8" w14:textId="025F78E4" w:rsidR="00003254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ที่สร้างขึ้นเป็น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A69B5">
        <w:rPr>
          <w:rFonts w:asciiTheme="majorBidi" w:hAnsiTheme="majorBidi" w:cstheme="majorBidi" w:hint="cs"/>
          <w:sz w:val="32"/>
          <w:szCs w:val="32"/>
          <w:cs/>
        </w:rPr>
        <w:t>ประยุกต์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ใช้วิธี</w:t>
      </w:r>
      <w:r>
        <w:rPr>
          <w:rFonts w:asciiTheme="majorBidi" w:hAnsiTheme="majorBidi" w:cstheme="majorBidi" w:hint="cs"/>
          <w:sz w:val="32"/>
          <w:szCs w:val="32"/>
          <w:cs/>
        </w:rPr>
        <w:t>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การจับกลุ่มเรียนรู้จากข้อมูลที่มีโครงสร้าง ดังนั้นเพื่อให้ชุดข้อมูลฝึกสอนสามารถใช้งานได้เต็มประสิทธิภาพ ชุดข้อมูลฝึกสอนจะต้องออกแบบให้มีความครอบคลุม ไม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 </w:t>
      </w:r>
    </w:p>
    <w:p w14:paraId="23AD6153" w14:textId="77777777" w:rsidR="00363B70" w:rsidRDefault="00363B7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9AEFEBF" w14:textId="306AC3B2" w:rsidR="00526390" w:rsidRPr="003A69B5" w:rsidRDefault="00003254" w:rsidP="00363B70">
      <w:pPr>
        <w:pStyle w:val="ListParagraph"/>
        <w:numPr>
          <w:ilvl w:val="0"/>
          <w:numId w:val="4"/>
        </w:numPr>
        <w:ind w:left="0" w:firstLine="1080"/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FC5E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lastRenderedPageBreak/>
        <w:t>Underfitting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</w:rPr>
        <w:t>high bias)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3C7FF4C4" w14:textId="37362229" w:rsidR="00363B70" w:rsidRPr="00363B70" w:rsidRDefault="00003254" w:rsidP="00363B70">
      <w:pPr>
        <w:pStyle w:val="ListParagraph"/>
        <w:numPr>
          <w:ilvl w:val="0"/>
          <w:numId w:val="4"/>
        </w:numPr>
        <w:ind w:left="0" w:firstLine="108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F35D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Overfitting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</w:t>
      </w:r>
      <w:r w:rsidR="000C335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มเดลที่พัฒนาขึ้นมีความแม่นยำจากชุดข้อมูลทดสอบมากถึง 99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  <w:r w:rsidR="00363B70">
        <w:rPr>
          <w:rFonts w:asciiTheme="majorBidi" w:hAnsiTheme="majorBidi" w:cstheme="majorBidi"/>
          <w:sz w:val="32"/>
          <w:szCs w:val="32"/>
          <w:shd w:val="clear" w:color="auto" w:fill="FFFFFF"/>
        </w:rPr>
        <w:br/>
      </w:r>
    </w:p>
    <w:p w14:paraId="1678645F" w14:textId="32C95D15" w:rsidR="001D5977" w:rsidRDefault="008F2432" w:rsidP="00363B7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024A01CE" wp14:editId="7ACBDC1C">
            <wp:extent cx="5399350" cy="2040908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46" cy="20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Hlk57470484"/>
      <w:r w:rsidR="003164D4"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4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วอย่างชุดข้อมูล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lain text</w:t>
      </w:r>
      <w:bookmarkEnd w:id="12"/>
    </w:p>
    <w:p w14:paraId="18510D65" w14:textId="77777777" w:rsidR="00363B70" w:rsidRPr="008F2432" w:rsidRDefault="00363B70" w:rsidP="001D5977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1CFD078" w14:textId="79C827BD" w:rsidR="00F92ACF" w:rsidRPr="00674AB5" w:rsidRDefault="00674AB5" w:rsidP="00363B7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sz w:val="32"/>
          <w:szCs w:val="32"/>
          <w:shd w:val="clear" w:color="auto" w:fill="FFFFFF"/>
        </w:rPr>
        <w:drawing>
          <wp:inline distT="0" distB="0" distL="0" distR="0" wp14:anchorId="21906B91" wp14:editId="29868148">
            <wp:extent cx="5409656" cy="1883555"/>
            <wp:effectExtent l="0" t="0" r="635" b="2540"/>
            <wp:docPr id="13" name="Picture 13" descr="A picture containing outdoor, text, stand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text, standing, look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46" cy="18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Hlk57470492"/>
      <w:r w:rsidR="003164D4"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5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ชุดข้อมูล 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ta set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Binary set</w:t>
      </w:r>
      <w:bookmarkEnd w:id="13"/>
    </w:p>
    <w:p w14:paraId="73F37BFD" w14:textId="0EA96A62" w:rsidR="0063265B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3.3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ผ่านการเรียนรู้ด้วยชุดข้อมูลสำหรับฝึกสอน</w:t>
      </w:r>
    </w:p>
    <w:p w14:paraId="1462FAA9" w14:textId="77777777" w:rsidR="00363B70" w:rsidRDefault="00363B70" w:rsidP="0063265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876C9E4" w14:textId="431B11EF" w:rsidR="002C2251" w:rsidRDefault="002C2251" w:rsidP="002C225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D048E59" wp14:editId="68E23CFC">
            <wp:extent cx="1781175" cy="6111103"/>
            <wp:effectExtent l="0" t="0" r="0" b="444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06" cy="61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4" w:name="_Hlk57470513"/>
      <w:r w:rsidR="003164D4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6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ขั้นตอนการนำโมเดลไปฝึกฝนด้วยชุดข้อมูลฝึกสอน</w:t>
      </w:r>
      <w:bookmarkEnd w:id="14"/>
    </w:p>
    <w:p w14:paraId="7F44C8E5" w14:textId="4FEB6A8E" w:rsidR="002C2251" w:rsidRPr="009906F5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การนำชุดข้อมูลฝึกสอนที่สร้างขึ้นไปประมวลผลผ่านโมเดลให้เกิดการเรียนรู้ โดยขั้นตอนการฝึกโมเดลจะต้องมีการกำหนดค่าพารามิเตอร์และปรับปรุ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แก้ไข</w:t>
      </w:r>
      <w:r>
        <w:rPr>
          <w:rFonts w:asciiTheme="majorBidi" w:hAnsiTheme="majorBidi" w:cstheme="majorBidi" w:hint="cs"/>
          <w:sz w:val="32"/>
          <w:szCs w:val="32"/>
          <w:cs/>
        </w:rPr>
        <w:t>การประมวลผลหาคำตอบ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ขึ้นอยู่กับขอบเขตของงา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 xml:space="preserve">หรือข้อมูลที่จะพิจารณา </w:t>
      </w:r>
      <w:r>
        <w:rPr>
          <w:rFonts w:asciiTheme="majorBidi" w:hAnsiTheme="majorBidi" w:cstheme="majorBidi" w:hint="cs"/>
          <w:sz w:val="32"/>
          <w:szCs w:val="32"/>
          <w:cs/>
        </w:rPr>
        <w:t>ซึ่งในส่วนนี้เราสามารถหา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หลักการ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จา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ก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คำแนะนำ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ผู้พัฒนาโมเดล หรือ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 xml:space="preserve">งานวิจัยที่มีการใช้งานใกล้เคียงกัน โดยมีจุดประสงค์เพื่อ </w:t>
      </w:r>
      <w:r>
        <w:rPr>
          <w:rFonts w:asciiTheme="majorBidi" w:hAnsiTheme="majorBidi" w:cstheme="majorBidi" w:hint="cs"/>
          <w:sz w:val="32"/>
          <w:szCs w:val="32"/>
          <w:cs/>
        </w:rPr>
        <w:t>พัฒนาให้โมเดลสามารถเรียนรู้ผ่านชุดข้อมูลฝึกสอนได้อย่างมีประสิทธิภาพขึ้นได้</w:t>
      </w:r>
    </w:p>
    <w:p w14:paraId="0CDBFC8B" w14:textId="63C5FF50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ได้ตัดสินใจเลือกโมเดลที่มีการ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equential Logistic Regression </w:t>
      </w:r>
      <w:r>
        <w:rPr>
          <w:rFonts w:asciiTheme="majorBidi" w:hAnsiTheme="majorBidi" w:cstheme="majorBidi" w:hint="cs"/>
          <w:sz w:val="32"/>
          <w:szCs w:val="32"/>
          <w:cs/>
        </w:rPr>
        <w:t>มีฟังก์ชั่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Sigmoid </w:t>
      </w:r>
      <w:r>
        <w:rPr>
          <w:rFonts w:asciiTheme="majorBidi" w:hAnsiTheme="majorBidi" w:cstheme="majorBidi" w:hint="cs"/>
          <w:sz w:val="32"/>
          <w:szCs w:val="32"/>
          <w:cs/>
        </w:rPr>
        <w:t>สมการถดถอยที่มีการเรียนรู้ในเชิงคุณภาพหรือเชิงกลุ่ม โดยที่ตัวแปรที่ออกมามีอยู่ 2 ค่า คือมีค่าเป็น 0 กับ 1 ทำให้รูปแบบการเรียนรู้นี้เหมาะกับการแก้ปัญหาตามโจทย์</w:t>
      </w:r>
      <w:r>
        <w:rPr>
          <w:rFonts w:asciiTheme="majorBidi" w:hAnsiTheme="majorBidi" w:cstheme="majorBidi"/>
          <w:sz w:val="32"/>
          <w:szCs w:val="32"/>
        </w:rPr>
        <w:t xml:space="preserve"> Binary Classif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robl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คำตอบจะถูกตัดสินใจแบบ</w:t>
      </w:r>
      <w:r>
        <w:rPr>
          <w:rFonts w:asciiTheme="majorBidi" w:hAnsiTheme="majorBidi" w:cstheme="majorBidi"/>
          <w:sz w:val="32"/>
          <w:szCs w:val="32"/>
        </w:rPr>
        <w:t xml:space="preserve"> Two-Class-Label </w:t>
      </w:r>
      <w:r>
        <w:rPr>
          <w:rFonts w:asciiTheme="majorBidi" w:hAnsiTheme="majorBidi" w:cstheme="majorBidi" w:hint="cs"/>
          <w:sz w:val="32"/>
          <w:szCs w:val="32"/>
          <w:cs/>
        </w:rPr>
        <w:t>แบ่งออกเป็น 2 ตัวเลือก ได้แก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ที่เรากำหนดไว้ตั้งแต่แรกภายในการทดสอบ</w:t>
      </w:r>
    </w:p>
    <w:p w14:paraId="6E742401" w14:textId="77777777" w:rsidR="002C2251" w:rsidRPr="00867E99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การตั้งค่าที่สำคัญ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ย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โมเดล</w:t>
      </w:r>
    </w:p>
    <w:p w14:paraId="78962D73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รูปแบบการเรียนรู้</w:t>
      </w:r>
      <w:r w:rsidRPr="00867E99">
        <w:rPr>
          <w:rFonts w:asciiTheme="majorBidi" w:hAnsiTheme="majorBidi" w:cstheme="majorBidi"/>
          <w:sz w:val="32"/>
          <w:szCs w:val="32"/>
        </w:rPr>
        <w:t>: Sequential Logistic Regression</w:t>
      </w:r>
    </w:p>
    <w:p w14:paraId="345A94FB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ฟังก์ชั่นการ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 xml:space="preserve">Sigmoid   </w:t>
      </w:r>
      <w:r>
        <w:rPr>
          <w:noProof/>
        </w:rPr>
        <w:drawing>
          <wp:inline distT="0" distB="0" distL="0" distR="0" wp14:anchorId="5DDA38AB" wp14:editId="17BCE55F">
            <wp:extent cx="1555115" cy="152307"/>
            <wp:effectExtent l="0" t="0" r="0" b="635"/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bject, clock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4" b="25286"/>
                    <a:stretch/>
                  </pic:blipFill>
                  <pic:spPr bwMode="auto">
                    <a:xfrm>
                      <a:off x="0" y="0"/>
                      <a:ext cx="1714092" cy="1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32EF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เครื่องมือเสริมประสิทธิภาพ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>Adam Optimizer</w:t>
      </w:r>
    </w:p>
    <w:p w14:paraId="5F38B4D1" w14:textId="5A561ACE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ทำงานในขั้นตอนนี้ จะเป็นการแยกส่วนข้อมูลที่จะใช้พิจารณาแยกกันใน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จากขั้นตอนที่แล้ว โดยแบ่งออกเป็นชุดข้อมูลฝึกสอนและชุดข้อมูลทดสอบสำหรับการสรุปผลการเรียนรู้ในอัตราส่วนที่ได้จาก</w:t>
      </w:r>
      <w:r>
        <w:rPr>
          <w:rFonts w:asciiTheme="majorBidi" w:hAnsiTheme="majorBidi" w:cstheme="majorBidi"/>
          <w:sz w:val="32"/>
          <w:szCs w:val="32"/>
        </w:rPr>
        <w:t xml:space="preserve"> Rule of Thum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>8: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บ่งชุดข้อมูลดังกล่าวออกอีก ได้แก่</w:t>
      </w:r>
    </w:p>
    <w:p w14:paraId="1D7DA665" w14:textId="77777777" w:rsidR="002C2251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78653CD1" w14:textId="77777777" w:rsidR="002C2251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ฝึกสอน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5EDB0CBE" w14:textId="77777777" w:rsidR="002C2251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1484C7BE" w14:textId="77777777" w:rsidR="002C2251" w:rsidRPr="00D11F34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ทดสอบ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44EF7B05" w14:textId="77777777" w:rsidR="002C2251" w:rsidRDefault="002C2251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ข้างต้นมาทำ </w:t>
      </w:r>
      <w:r>
        <w:rPr>
          <w:rFonts w:asciiTheme="majorBidi" w:hAnsiTheme="majorBidi" w:cstheme="majorBidi"/>
          <w:sz w:val="32"/>
          <w:szCs w:val="32"/>
        </w:rPr>
        <w:t>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ารจัดข้อมูลชุดให้อยู่ในรูป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ลี่ยนค่าภายในในกลายเป็นค่าถ่วงน้ำหนัก เป็นค่าที่โมเดลจะนำไปเรียนรู้ต่อและหาค่าความสัมพันธ์ว่าชุดข้อมูลดังกล่าวจะถูกตัดสินว่าเป็น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ชุดข้อมูลที่จะต้องนำไปทำ</w:t>
      </w:r>
      <w:r>
        <w:rPr>
          <w:rFonts w:asciiTheme="majorBidi" w:hAnsiTheme="majorBidi" w:cstheme="majorBidi"/>
          <w:sz w:val="32"/>
          <w:szCs w:val="32"/>
        </w:rPr>
        <w:t xml:space="preserve"> 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</w:t>
      </w:r>
    </w:p>
    <w:p w14:paraId="324F5518" w14:textId="77777777" w:rsidR="002C2251" w:rsidRPr="00EB6073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880513D" w14:textId="1563A227" w:rsidR="002C2251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A508078" w14:textId="77777777" w:rsidR="008D64D7" w:rsidRPr="008D64D7" w:rsidRDefault="008D64D7" w:rsidP="008D64D7">
      <w:pPr>
        <w:rPr>
          <w:rFonts w:asciiTheme="majorBidi" w:hAnsiTheme="majorBidi" w:cstheme="majorBidi"/>
          <w:sz w:val="32"/>
          <w:szCs w:val="32"/>
        </w:rPr>
      </w:pPr>
    </w:p>
    <w:p w14:paraId="5DB94AA1" w14:textId="77777777" w:rsidR="002C2251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การออกแบบ </w:t>
      </w:r>
      <w:r w:rsidRPr="00867E99">
        <w:rPr>
          <w:rFonts w:asciiTheme="majorBidi" w:hAnsiTheme="majorBidi" w:cstheme="majorBidi"/>
          <w:b/>
          <w:bCs/>
          <w:sz w:val="32"/>
          <w:szCs w:val="32"/>
        </w:rPr>
        <w:t xml:space="preserve">MLP Architecture 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งานวิจัย</w:t>
      </w:r>
    </w:p>
    <w:p w14:paraId="2870E88B" w14:textId="77777777" w:rsidR="002C2251" w:rsidRDefault="002C2251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สร้างของชุดข้อมูลฝึกสอนมีผลอย่างมากในการเลือกโมเดลที่จะนำมาใช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เราทั้งหมดจะอยู่ในรูปแบบเลขฐานสอง ทำให้มีหน่วยตั้งเป็นค่า</w:t>
      </w:r>
      <w:r>
        <w:rPr>
          <w:rFonts w:asciiTheme="majorBidi" w:hAnsiTheme="majorBidi" w:cstheme="majorBidi"/>
          <w:sz w:val="32"/>
          <w:szCs w:val="32"/>
        </w:rPr>
        <w:t xml:space="preserve"> 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มื่อถ้าหากนำไปอ้างอิงกับบทประพันธ์ที่ผ่านมาข้างต้น จะได้จำนวน</w:t>
      </w:r>
      <w:r>
        <w:rPr>
          <w:rFonts w:asciiTheme="majorBidi" w:hAnsiTheme="majorBidi" w:cstheme="majorBidi"/>
          <w:sz w:val="32"/>
          <w:szCs w:val="32"/>
        </w:rPr>
        <w:t xml:space="preserve"> Neur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จำนวน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ได้</w:t>
      </w:r>
    </w:p>
    <w:p w14:paraId="0E95DF1C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Input</w:t>
      </w:r>
      <w:r w:rsidRPr="005B589C">
        <w:rPr>
          <w:rFonts w:asciiTheme="majorBidi" w:hAnsiTheme="majorBidi" w:cstheme="majorBidi"/>
          <w:sz w:val="32"/>
          <w:szCs w:val="32"/>
        </w:rPr>
        <w:t xml:space="preserve">: Source Address + Mask + Destination Address + Mask + Port + Protocol </w:t>
      </w:r>
      <w:r w:rsidRPr="005B589C">
        <w:rPr>
          <w:rFonts w:asciiTheme="majorBidi" w:hAnsiTheme="majorBidi" w:cstheme="majorBidi"/>
          <w:sz w:val="32"/>
          <w:szCs w:val="32"/>
        </w:rPr>
        <w:br/>
        <w:t>= 32+32+32+32+16+8 = 152 Neurons</w:t>
      </w:r>
    </w:p>
    <w:p w14:paraId="269CFB02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Output:</w:t>
      </w:r>
      <w:r w:rsidRPr="005B589C">
        <w:rPr>
          <w:rFonts w:asciiTheme="majorBidi" w:hAnsiTheme="majorBidi" w:cstheme="majorBidi"/>
          <w:sz w:val="32"/>
          <w:szCs w:val="32"/>
        </w:rPr>
        <w:t xml:space="preserve"> 2 Neurons (Allow, Deny)</w:t>
      </w:r>
    </w:p>
    <w:p w14:paraId="6F563A4A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Hidden Layer:</w:t>
      </w:r>
      <w:r w:rsidRPr="005B589C">
        <w:rPr>
          <w:rFonts w:asciiTheme="majorBidi" w:hAnsiTheme="majorBidi" w:cstheme="majorBidi"/>
          <w:sz w:val="32"/>
          <w:szCs w:val="32"/>
        </w:rPr>
        <w:t xml:space="preserve"> 3 Layers</w:t>
      </w:r>
    </w:p>
    <w:p w14:paraId="3F02E0B3" w14:textId="1622A208" w:rsidR="002C2251" w:rsidRP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กระบวนการเรียนรู้ในขั้นตอนนี้จะหยุดลงเมื่อข้อผิดพลาดในชุดการตรวจสอบความถูกต้องคงที่ </w:t>
      </w:r>
      <w:r w:rsidRPr="005B589C">
        <w:rPr>
          <w:rFonts w:asciiTheme="majorBidi" w:hAnsiTheme="majorBidi" w:cstheme="majorBidi"/>
          <w:sz w:val="32"/>
          <w:szCs w:val="32"/>
        </w:rPr>
        <w:t>{</w:t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เมื่อค่าความคลาดเคลื่อนระหว่างข้อผิดพลาดก่อนหน้าและปัจจุบันหารด้วยข้อผิดพลาดปัจจุบันต่ำกว่าค่าคงที่เล็กน้อย ในกรณีของเราค่าคงที่นี้ถูกตั้งค่าเป็น </w:t>
      </w:r>
      <w:r>
        <w:rPr>
          <w:rFonts w:asciiTheme="majorBidi" w:hAnsiTheme="majorBidi" w:cstheme="majorBidi"/>
          <w:sz w:val="32"/>
          <w:szCs w:val="32"/>
        </w:rPr>
        <w:t>0.1</w:t>
      </w:r>
      <w:r w:rsidRPr="005B589C">
        <w:rPr>
          <w:rFonts w:asciiTheme="majorBidi" w:hAnsiTheme="majorBidi" w:cstheme="majorBidi"/>
          <w:sz w:val="32"/>
          <w:szCs w:val="32"/>
        </w:rPr>
        <w:t>%</w:t>
      </w:r>
    </w:p>
    <w:p w14:paraId="5FF318C8" w14:textId="43F55476" w:rsidR="008D64D7" w:rsidRDefault="00EE6162" w:rsidP="0063265B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4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ทดสอบโมเดล</w:t>
      </w:r>
    </w:p>
    <w:p w14:paraId="3D01219B" w14:textId="35B618EC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2032CEB" wp14:editId="25B86F66">
            <wp:simplePos x="0" y="0"/>
            <wp:positionH relativeFrom="column">
              <wp:posOffset>1952625</wp:posOffset>
            </wp:positionH>
            <wp:positionV relativeFrom="paragraph">
              <wp:posOffset>266700</wp:posOffset>
            </wp:positionV>
            <wp:extent cx="1704975" cy="3692543"/>
            <wp:effectExtent l="0" t="0" r="0" b="3175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3"/>
                    <a:stretch/>
                  </pic:blipFill>
                  <pic:spPr bwMode="auto">
                    <a:xfrm>
                      <a:off x="0" y="0"/>
                      <a:ext cx="1704975" cy="369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7CD81" w14:textId="181E272B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1F0255E1" w14:textId="6071D3E9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62F5507" w14:textId="72C124EC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BA8ED36" w14:textId="56B5B914" w:rsidR="00D12F1D" w:rsidRDefault="003164D4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bookmarkStart w:id="15" w:name="_Hlk57470542"/>
    </w:p>
    <w:p w14:paraId="3339ECDD" w14:textId="41D74981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5C77B5C3" w14:textId="77777777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40A20A63" w14:textId="77777777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67C75262" w14:textId="77777777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5FCDB60F" w14:textId="77777777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0CFE9BEB" w14:textId="64B07036" w:rsidR="00596C90" w:rsidRPr="00B87A0F" w:rsidRDefault="003164D4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 w:rsidRPr="008D64D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7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Block Diagram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ารสร้างชุดข้อมูลทดสอบโมเดล</w:t>
      </w:r>
      <w:bookmarkEnd w:id="15"/>
    </w:p>
    <w:p w14:paraId="16AE2559" w14:textId="6E056676" w:rsidR="00565018" w:rsidRDefault="00565018" w:rsidP="00565018">
      <w:pPr>
        <w:ind w:left="72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หลัก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อกแบบ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ชุดข้อมูลทดสอบ</w:t>
      </w:r>
    </w:p>
    <w:p w14:paraId="020AD5C0" w14:textId="36870229" w:rsidR="00A61EFB" w:rsidRDefault="00A61EFB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การสร้างชุดข้อมูลทดสอบที่สามารถวัดผล</w:t>
      </w:r>
      <w:r w:rsidR="001125F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วามแม่นยำของโมเดล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การทดลองได้ ในการออกแบบนั้นถือว่ามีความท้าทายในระดับหนึ่ง เพราะมี</w:t>
      </w:r>
      <w:r w:rsidR="00142AA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ระเด็นสำคัญที่จำเป็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้องพิจารณา</w:t>
      </w:r>
      <w:r w:rsidR="008426E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ต่อไปนี้</w:t>
      </w:r>
    </w:p>
    <w:p w14:paraId="6CC53145" w14:textId="422AC81B" w:rsidR="00A61EFB" w:rsidRDefault="00A61EFB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สามารถทำนายผลลัพธ์ได้ดี</w:t>
      </w:r>
      <w:r w:rsidR="00AB709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ทุกกฎไฟร์วอลล์</w:t>
      </w:r>
    </w:p>
    <w:p w14:paraId="7E4B9955" w14:textId="3E6C824E" w:rsidR="00AB709D" w:rsidRDefault="00AB709D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ติด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63CFBACF" w14:textId="068F4000" w:rsidR="008D64D7" w:rsidRDefault="008D64D7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ราได้ทำการสร้างชุดข้อมูลทดสอบ และแบ่งจำนวนชุดข้อมูลออกเป็นจำนวนที่เท่าๆกัน </w:t>
      </w:r>
      <w:r w:rsidR="00435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นแต่ละเงื่อนไขกฎของไฟร์วอลล์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พื่อให้สามารถทราบได้ว่าภาพรวมที่โมเดลทำนายผลมานั้นให้ความถูกต้องแม่นยำเป็นอย่างไร ซึ่งถ้าหากไฟร์วอลล์นั้นสามารถทำนายผลได้เพียงบางเงื่อนไข ความแม่นยำที่ได้จากชุดข้อมูลทดสอบเดียวกันแต่โมเดลต่างกันจะต้องเห็นผลลัพธ์ที่สามารถสังเกตได้อย่างแน่นอน</w:t>
      </w:r>
    </w:p>
    <w:p w14:paraId="1FD5A22D" w14:textId="0AD63BBF" w:rsidR="00526390" w:rsidRPr="006A7BAD" w:rsidRDefault="00435204" w:rsidP="00435204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ความเป็นจริงแล้ว เพื่อให้มีการทดสอบและวิเคราะห์ได้ดียิ่งขึ้น อาจต้องสร้างชุดข้อมูลทดสอบหลายๆแบบที่มีความแตกต่างกัน เพื่อให้สามารถจับประเด็นสำคัญหรือปัญหาที่เกิดขึ้นจากโมเดลได้ เช่น การทดสอบว่าโมเดลมี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มีวิธีการตรวจสอบที่ดีหรือไม่</w:t>
      </w:r>
    </w:p>
    <w:p w14:paraId="4C11AD9A" w14:textId="4CC5479A" w:rsidR="00435204" w:rsidRDefault="00EE6162" w:rsidP="0063265B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5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ประมวลผล </w:t>
      </w:r>
      <w:r w:rsidR="00565018">
        <w:rPr>
          <w:rFonts w:asciiTheme="majorBidi" w:hAnsiTheme="majorBidi" w:cstheme="majorBidi" w:hint="cs"/>
          <w:b/>
          <w:bCs/>
          <w:sz w:val="32"/>
          <w:szCs w:val="32"/>
          <w:cs/>
        </w:rPr>
        <w:t>ทำนาย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จากชุดข้อมูลสำหรับทดสอ</w:t>
      </w:r>
      <w:r w:rsidR="00D12F1D">
        <w:rPr>
          <w:rFonts w:asciiTheme="majorBidi" w:hAnsiTheme="majorBidi" w:cstheme="majorBidi" w:hint="cs"/>
          <w:b/>
          <w:bCs/>
          <w:sz w:val="32"/>
          <w:szCs w:val="32"/>
          <w:cs/>
        </w:rPr>
        <w:t>บ</w:t>
      </w:r>
      <w:r w:rsidR="00D12F1D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63905EBC" w14:textId="18A9142D" w:rsidR="005A07F6" w:rsidRDefault="00596C90" w:rsidP="005A07F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09B5F160" wp14:editId="39042AD8">
            <wp:extent cx="1524000" cy="3039581"/>
            <wp:effectExtent l="0" t="0" r="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750" cy="308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6" w:name="_Hlk57470549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8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การนำโมเดลไปประมวลผลหรือ</w:t>
      </w:r>
      <w:r w:rsidR="003164D4">
        <w:rPr>
          <w:rFonts w:asciiTheme="majorBidi" w:hAnsiTheme="majorBidi" w:cstheme="majorBidi"/>
          <w:sz w:val="32"/>
          <w:szCs w:val="32"/>
        </w:rPr>
        <w:t xml:space="preserve"> Evaluate</w:t>
      </w:r>
      <w:bookmarkEnd w:id="16"/>
    </w:p>
    <w:p w14:paraId="43C17456" w14:textId="2977B4ED" w:rsidR="003B7142" w:rsidRDefault="00596C90" w:rsidP="0043520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B7142">
        <w:rPr>
          <w:rFonts w:asciiTheme="majorBidi" w:hAnsiTheme="majorBidi" w:cstheme="majorBidi"/>
          <w:sz w:val="32"/>
          <w:szCs w:val="32"/>
        </w:rPr>
        <w:lastRenderedPageBreak/>
        <w:tab/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เป็นขั้นตอนทดสอบ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(Evaluate)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เพื่อทำนายความแม่นยำของโมเดลที่ผ่านการเรียนรู้แล้วโดยใช้ข้อมูลทดสอบอีกชุดหนึ่ง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ในส่วนนี้จะใช้โปรแกรม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ompare Engine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ที่เขียนขึ้นเอง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เริ่มจากการ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นำเข้าโมเดลที่ผ่านการเรียนรู้แล้วจากขั้นตอนที่ 3 นำไปคาดเดาชุดข้อมูลทดสอบจากขั้นตอนที่ 4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ตัวโปรแกรมจะทำการแยกส่วน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SV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เป็นส่วนของข้อมูลและผลลัพธ์เช่นเดียวกันกับตอนฝึกโมเดล 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ด้วยฟังก์ชั่น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802B7" w:rsidRPr="003B7142">
        <w:rPr>
          <w:rFonts w:asciiTheme="majorBidi" w:hAnsiTheme="majorBidi" w:cstheme="majorBidi"/>
          <w:sz w:val="32"/>
          <w:szCs w:val="32"/>
        </w:rPr>
        <w:t>model.predict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B7142" w:rsidRPr="003B7142">
        <w:rPr>
          <w:rFonts w:asciiTheme="majorBidi" w:hAnsiTheme="majorBidi" w:cstheme="majorBidi"/>
          <w:sz w:val="32"/>
          <w:szCs w:val="32"/>
        </w:rPr>
        <w:t>Keras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จะสามารถทำนายผลด้วยโมเดลได้ทันทีว่าจาก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Packet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ทดสอบนั้น ให้ผลลัพธ์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Allow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="003B7142" w:rsidRPr="003B7142">
        <w:rPr>
          <w:rFonts w:asciiTheme="majorBidi" w:hAnsiTheme="majorBidi" w:cstheme="majorBidi"/>
          <w:sz w:val="32"/>
          <w:szCs w:val="32"/>
        </w:rPr>
        <w:t>Deny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สุดท้ายจะเป็นสรุปในการหาความแม่นยำของโมเดลนั้นตาม</w:t>
      </w:r>
      <w:r w:rsidR="003B7142">
        <w:rPr>
          <w:rFonts w:asciiTheme="majorBidi" w:hAnsiTheme="majorBidi" w:cstheme="majorBidi"/>
          <w:sz w:val="32"/>
          <w:szCs w:val="32"/>
        </w:rPr>
        <w:t xml:space="preserve"> Reference Variant Set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62327C4" w14:textId="77777777" w:rsidR="00435204" w:rsidRDefault="00435204" w:rsidP="00435204">
      <w:pPr>
        <w:rPr>
          <w:rFonts w:asciiTheme="majorBidi" w:hAnsiTheme="majorBidi" w:cstheme="majorBidi"/>
          <w:noProof/>
          <w:sz w:val="32"/>
          <w:szCs w:val="32"/>
        </w:rPr>
      </w:pPr>
    </w:p>
    <w:p w14:paraId="773A18CB" w14:textId="03733775" w:rsidR="003164D4" w:rsidRDefault="003B7142" w:rsidP="003164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2BE04E" wp14:editId="594ECD33">
            <wp:extent cx="2015074" cy="2019300"/>
            <wp:effectExtent l="0" t="0" r="4445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8947"/>
                    <a:stretch/>
                  </pic:blipFill>
                  <pic:spPr bwMode="auto">
                    <a:xfrm>
                      <a:off x="0" y="0"/>
                      <a:ext cx="2039081" cy="20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sz w:val="32"/>
          <w:szCs w:val="32"/>
          <w:cs/>
        </w:rPr>
        <w:br/>
      </w:r>
      <w:bookmarkStart w:id="17" w:name="_Hlk57470558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9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Reference Set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ในการวิเคราะห์ความถูกต้องของโมเดล</w:t>
      </w:r>
      <w:bookmarkEnd w:id="17"/>
    </w:p>
    <w:p w14:paraId="44E5DE5D" w14:textId="77777777" w:rsidR="00435204" w:rsidRDefault="00435204" w:rsidP="003164D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8D10B04" w14:textId="77777777" w:rsidR="003B7142" w:rsidRPr="000842C8" w:rsidRDefault="003B7142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Matrix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้างอิงในการหาข้อสรุปของโมเดลว่ามีความแม่นยำหรือไม่ อย่างไร ซึ่งมักถูกใช้กับโมเดลที่มีการเรียนรู้และแก้ปัญหาในการแบ่งกลุ่ม โดย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ผลลัพธ์ที่ได้จะประกอบไปทั้งหมด 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26A05E83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71569B0F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228775A1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True Negative</w:t>
      </w:r>
    </w:p>
    <w:p w14:paraId="41B8599C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ไม่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58529162" w14:textId="77777777" w:rsidR="003B7142" w:rsidRPr="00185284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Posi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2A04307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ไ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09384900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Nega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6B8F39F" w14:textId="043776DD" w:rsidR="00465BA0" w:rsidRPr="00465BA0" w:rsidRDefault="003B7142" w:rsidP="00465BA0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1313F59E" w14:textId="5F16CD53" w:rsidR="003B7142" w:rsidRDefault="00C641A1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ซึ่ง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ที่ได้จะเป็นไปตามสูตร</w:t>
      </w:r>
    </w:p>
    <w:p w14:paraId="71CDFECC" w14:textId="3F22F378" w:rsidR="005A07F6" w:rsidRPr="003B7142" w:rsidRDefault="003B7142" w:rsidP="0043520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แม่นยำ</w:t>
      </w:r>
      <w:r>
        <w:rPr>
          <w:rFonts w:asciiTheme="majorBidi" w:hAnsiTheme="majorBidi" w:cstheme="majorBidi"/>
          <w:sz w:val="32"/>
          <w:szCs w:val="32"/>
        </w:rPr>
        <w:t xml:space="preserve"> (Accuracy) = SUM(TP, TN) / SUM(TP, TN, FP, FN)</w:t>
      </w:r>
    </w:p>
    <w:p w14:paraId="37BDA95D" w14:textId="69E7C00C" w:rsidR="00435204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6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ันทึกผลลัพธ์จากการทดสอบโมเดล</w:t>
      </w:r>
      <w:r w:rsidR="00DF15A2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4F7B5540" w14:textId="3D1DD477" w:rsidR="00435204" w:rsidRPr="00DF15A2" w:rsidRDefault="00674AB5" w:rsidP="00DF15A2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C25C918" wp14:editId="413AB4C2">
            <wp:extent cx="1328129" cy="1871808"/>
            <wp:effectExtent l="0" t="0" r="571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56" cy="18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</w:rPr>
        <w:br/>
      </w:r>
      <w:bookmarkStart w:id="18" w:name="_Hlk57470566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</w:t>
      </w:r>
      <w:r w:rsidR="003164D4" w:rsidRPr="00435204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นำผลลัพธ์มาบันทึกผล</w:t>
      </w:r>
      <w:bookmarkEnd w:id="18"/>
      <w:r w:rsidR="00DF15A2">
        <w:rPr>
          <w:rFonts w:asciiTheme="majorBidi" w:hAnsiTheme="majorBidi" w:cstheme="majorBidi"/>
          <w:sz w:val="32"/>
          <w:szCs w:val="32"/>
          <w:cs/>
        </w:rPr>
        <w:br/>
      </w:r>
    </w:p>
    <w:bookmarkEnd w:id="7"/>
    <w:p w14:paraId="1C83FB68" w14:textId="0DF482F2" w:rsidR="00DF15A2" w:rsidRDefault="00DF15A2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B7142" w:rsidRPr="00C722F5">
        <w:rPr>
          <w:rFonts w:asciiTheme="majorBidi" w:hAnsiTheme="majorBidi" w:cstheme="majorBidi" w:hint="cs"/>
          <w:sz w:val="32"/>
          <w:szCs w:val="32"/>
          <w:cs/>
        </w:rPr>
        <w:t>การหาวิธีการที่สามารถทำให้ชุดข้อมูลฝึกสอนสามารถสอนโมเดลได้อย่างมีประสิทธิภาพ เราจำเป็นต้องนำ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ของการทดสอบในแต่ละครั้งของการทดลองมาบันทึกผล แล้วสรุปให้อยู่ในรูปกราฟ</w:t>
      </w:r>
      <w:r w:rsidR="00C641A1">
        <w:rPr>
          <w:rFonts w:asciiTheme="majorBidi" w:hAnsiTheme="majorBidi" w:cstheme="majorBidi" w:hint="cs"/>
          <w:sz w:val="32"/>
          <w:szCs w:val="32"/>
          <w:cs/>
        </w:rPr>
        <w:t>เปรียบเทียบ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ที่ประกอบไปด้วยผลลัพธ์จากการทดลองภายใต้สภาพแวดล้อมเดียวกัน เพื่อหาว่าผลลัพธ์ออกมาตรงตามสมมติฐานหรือ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สัมพันธ์กันในแต่ละตัวแปรอย่างไรบ้าง</w:t>
      </w:r>
    </w:p>
    <w:p w14:paraId="2B520BD5" w14:textId="77777777" w:rsidR="00DF15A2" w:rsidRDefault="00DF15A2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389D3C3" w14:textId="6C032857" w:rsidR="00EE6162" w:rsidRPr="00DF15A2" w:rsidRDefault="00DF15A2" w:rsidP="00DF15A2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444A041E" wp14:editId="19A24065">
            <wp:extent cx="5054470" cy="2691154"/>
            <wp:effectExtent l="0" t="0" r="0" b="0"/>
            <wp:docPr id="8" name="Picture 8" descr="A close 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building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4"/>
                    <a:stretch/>
                  </pic:blipFill>
                  <pic:spPr bwMode="auto">
                    <a:xfrm>
                      <a:off x="0" y="0"/>
                      <a:ext cx="5182230" cy="275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  <w:br/>
      </w:r>
      <w:bookmarkStart w:id="19" w:name="_Hlk57470573"/>
      <w:r w:rsidR="00EE6162" w:rsidRPr="00DF15A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11</w:t>
      </w:r>
      <w:r w:rsidR="00EE6162" w:rsidRPr="00EE6162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ของตารางที่จะนำมาบันทึกผลลัพธ์การทดลอง</w:t>
      </w:r>
      <w:bookmarkEnd w:id="19"/>
    </w:p>
    <w:sectPr w:rsidR="00EE6162" w:rsidRPr="00DF15A2" w:rsidSect="00363B70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E8330" w14:textId="77777777" w:rsidR="00B8157F" w:rsidRDefault="00B8157F" w:rsidP="00CE2131">
      <w:pPr>
        <w:spacing w:after="0" w:line="240" w:lineRule="auto"/>
      </w:pPr>
      <w:r>
        <w:separator/>
      </w:r>
    </w:p>
  </w:endnote>
  <w:endnote w:type="continuationSeparator" w:id="0">
    <w:p w14:paraId="2079DC83" w14:textId="77777777" w:rsidR="00B8157F" w:rsidRDefault="00B8157F" w:rsidP="00C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84BC7" w14:textId="77777777" w:rsidR="00B8157F" w:rsidRDefault="00B8157F" w:rsidP="00CE2131">
      <w:pPr>
        <w:spacing w:after="0" w:line="240" w:lineRule="auto"/>
      </w:pPr>
      <w:r>
        <w:separator/>
      </w:r>
    </w:p>
  </w:footnote>
  <w:footnote w:type="continuationSeparator" w:id="0">
    <w:p w14:paraId="65058A5F" w14:textId="77777777" w:rsidR="00B8157F" w:rsidRDefault="00B8157F" w:rsidP="00C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5C8"/>
    <w:multiLevelType w:val="hybridMultilevel"/>
    <w:tmpl w:val="A3E0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D489F"/>
    <w:multiLevelType w:val="hybridMultilevel"/>
    <w:tmpl w:val="5EF6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F6D7D"/>
    <w:multiLevelType w:val="hybridMultilevel"/>
    <w:tmpl w:val="B58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2FD5"/>
    <w:multiLevelType w:val="hybridMultilevel"/>
    <w:tmpl w:val="D23C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E3F19"/>
    <w:multiLevelType w:val="hybridMultilevel"/>
    <w:tmpl w:val="22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0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B538B"/>
    <w:multiLevelType w:val="hybridMultilevel"/>
    <w:tmpl w:val="74AA3DC6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503B21"/>
    <w:multiLevelType w:val="hybridMultilevel"/>
    <w:tmpl w:val="81FC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31AAC"/>
    <w:multiLevelType w:val="hybridMultilevel"/>
    <w:tmpl w:val="795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545DA"/>
    <w:multiLevelType w:val="hybridMultilevel"/>
    <w:tmpl w:val="3E14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74FC"/>
    <w:multiLevelType w:val="hybridMultilevel"/>
    <w:tmpl w:val="7F263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26BE2"/>
    <w:multiLevelType w:val="hybridMultilevel"/>
    <w:tmpl w:val="66BA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5705BD"/>
    <w:multiLevelType w:val="hybridMultilevel"/>
    <w:tmpl w:val="B40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D"/>
    <w:rsid w:val="00003254"/>
    <w:rsid w:val="00040228"/>
    <w:rsid w:val="00060CDC"/>
    <w:rsid w:val="00084AD8"/>
    <w:rsid w:val="000A2447"/>
    <w:rsid w:val="000C3359"/>
    <w:rsid w:val="000D57DC"/>
    <w:rsid w:val="001125F1"/>
    <w:rsid w:val="00142AA2"/>
    <w:rsid w:val="001938B8"/>
    <w:rsid w:val="001D55DF"/>
    <w:rsid w:val="001D5977"/>
    <w:rsid w:val="00211A47"/>
    <w:rsid w:val="00227BDE"/>
    <w:rsid w:val="002A2363"/>
    <w:rsid w:val="002C2251"/>
    <w:rsid w:val="002D79BC"/>
    <w:rsid w:val="003164D4"/>
    <w:rsid w:val="00363B70"/>
    <w:rsid w:val="00365A9A"/>
    <w:rsid w:val="00370BC1"/>
    <w:rsid w:val="003A69B5"/>
    <w:rsid w:val="003B7142"/>
    <w:rsid w:val="003D515E"/>
    <w:rsid w:val="004069DC"/>
    <w:rsid w:val="00435204"/>
    <w:rsid w:val="0044106D"/>
    <w:rsid w:val="00465BA0"/>
    <w:rsid w:val="004660CC"/>
    <w:rsid w:val="004B6762"/>
    <w:rsid w:val="004B7F63"/>
    <w:rsid w:val="00526390"/>
    <w:rsid w:val="00527CE1"/>
    <w:rsid w:val="00565018"/>
    <w:rsid w:val="00596C90"/>
    <w:rsid w:val="005A07F6"/>
    <w:rsid w:val="005A34B2"/>
    <w:rsid w:val="005F6313"/>
    <w:rsid w:val="00630BF1"/>
    <w:rsid w:val="0063265B"/>
    <w:rsid w:val="00665E6D"/>
    <w:rsid w:val="00674AB5"/>
    <w:rsid w:val="00682863"/>
    <w:rsid w:val="006A7BAD"/>
    <w:rsid w:val="006B5159"/>
    <w:rsid w:val="006C79AF"/>
    <w:rsid w:val="006D44C8"/>
    <w:rsid w:val="00730E66"/>
    <w:rsid w:val="00746FF8"/>
    <w:rsid w:val="007A155C"/>
    <w:rsid w:val="007D4D8F"/>
    <w:rsid w:val="008426E9"/>
    <w:rsid w:val="008B3515"/>
    <w:rsid w:val="008D64D7"/>
    <w:rsid w:val="008E4FF7"/>
    <w:rsid w:val="008F2432"/>
    <w:rsid w:val="00901FFC"/>
    <w:rsid w:val="009706E1"/>
    <w:rsid w:val="009917EA"/>
    <w:rsid w:val="009C6216"/>
    <w:rsid w:val="009D1D09"/>
    <w:rsid w:val="00A543E0"/>
    <w:rsid w:val="00A602CD"/>
    <w:rsid w:val="00A61EFB"/>
    <w:rsid w:val="00A652DF"/>
    <w:rsid w:val="00A96503"/>
    <w:rsid w:val="00AB709D"/>
    <w:rsid w:val="00AE079A"/>
    <w:rsid w:val="00AF26C8"/>
    <w:rsid w:val="00B37AE0"/>
    <w:rsid w:val="00B8157F"/>
    <w:rsid w:val="00B87A0F"/>
    <w:rsid w:val="00BB7429"/>
    <w:rsid w:val="00C641A1"/>
    <w:rsid w:val="00C802B7"/>
    <w:rsid w:val="00C9288D"/>
    <w:rsid w:val="00CA5C54"/>
    <w:rsid w:val="00CD782B"/>
    <w:rsid w:val="00CE2131"/>
    <w:rsid w:val="00D12F1D"/>
    <w:rsid w:val="00D52342"/>
    <w:rsid w:val="00DA28F4"/>
    <w:rsid w:val="00DA2C6D"/>
    <w:rsid w:val="00DB1C61"/>
    <w:rsid w:val="00DE29C5"/>
    <w:rsid w:val="00DF15A2"/>
    <w:rsid w:val="00DF5FBC"/>
    <w:rsid w:val="00E20C64"/>
    <w:rsid w:val="00E534B3"/>
    <w:rsid w:val="00E64E4F"/>
    <w:rsid w:val="00E93E0E"/>
    <w:rsid w:val="00EE3155"/>
    <w:rsid w:val="00EE6162"/>
    <w:rsid w:val="00F61A21"/>
    <w:rsid w:val="00F92ACF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CC31"/>
  <w15:chartTrackingRefBased/>
  <w15:docId w15:val="{81F10D26-F43F-4FD5-98C7-BC850B4C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21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13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2131"/>
    <w:rPr>
      <w:vertAlign w:val="superscript"/>
    </w:rPr>
  </w:style>
  <w:style w:type="character" w:customStyle="1" w:styleId="dcg-mq-digit">
    <w:name w:val="dcg-mq-digit"/>
    <w:basedOn w:val="DefaultParagraphFont"/>
    <w:rsid w:val="00CE2131"/>
  </w:style>
  <w:style w:type="character" w:customStyle="1" w:styleId="dcg-mq-binary-operator">
    <w:name w:val="dcg-mq-binary-operator"/>
    <w:basedOn w:val="DefaultParagraphFont"/>
    <w:rsid w:val="00CE2131"/>
  </w:style>
  <w:style w:type="table" w:styleId="TableGrid">
    <w:name w:val="Table Grid"/>
    <w:basedOn w:val="TableNormal"/>
    <w:uiPriority w:val="39"/>
    <w:rsid w:val="00A9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B3A-3053-4812-9301-8D85427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43</cp:revision>
  <dcterms:created xsi:type="dcterms:W3CDTF">2020-11-22T17:48:00Z</dcterms:created>
  <dcterms:modified xsi:type="dcterms:W3CDTF">2020-11-28T11:49:00Z</dcterms:modified>
</cp:coreProperties>
</file>